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40B" w:rsidRPr="0099540B" w:rsidRDefault="00D524DF" w:rsidP="00CE389E">
      <w:pPr>
        <w:spacing w:line="360" w:lineRule="auto"/>
        <w:jc w:val="center"/>
        <w:rPr>
          <w:rFonts w:ascii="Corbel" w:hAnsi="Corbel"/>
          <w:b/>
          <w:color w:val="31849B" w:themeColor="accent5" w:themeShade="BF"/>
          <w:spacing w:val="20"/>
          <w:sz w:val="20"/>
          <w:u w:val="single"/>
          <w:lang w:val="el-GR"/>
        </w:rPr>
      </w:pPr>
      <w:r>
        <w:rPr>
          <w:rFonts w:ascii="Gill Sans Hel" w:hAnsi="Gill Sans Hel"/>
          <w:noProof/>
          <w:color w:val="FFFFFF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48813</wp:posOffset>
                </wp:positionH>
                <wp:positionV relativeFrom="paragraph">
                  <wp:posOffset>23206</wp:posOffset>
                </wp:positionV>
                <wp:extent cx="6255732" cy="642851"/>
                <wp:effectExtent l="0" t="0" r="0" b="5080"/>
                <wp:wrapNone/>
                <wp:docPr id="20" name="Πλαίσιο κειμένου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5732" cy="6428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B5FD4" w:rsidRDefault="00D524DF" w:rsidP="00607D77">
                            <w:pPr>
                              <w:pStyle w:val="Title"/>
                              <w:shd w:val="clear" w:color="auto" w:fill="948A54" w:themeFill="background2" w:themeFillShade="80"/>
                              <w:spacing w:after="120"/>
                              <w:rPr>
                                <w:rFonts w:ascii="Gill Sans Hel" w:hAnsi="Gill Sans Hel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D524DF">
                              <w:rPr>
                                <w:rFonts w:ascii="Gill Sans Hel" w:hAnsi="Gill Sans Hel"/>
                                <w:color w:val="FFFFFF"/>
                                <w:sz w:val="32"/>
                                <w:szCs w:val="32"/>
                              </w:rPr>
                              <w:t xml:space="preserve">ΠΡΟΓΡΑΜΜΑ </w:t>
                            </w:r>
                            <w:r w:rsidR="00C06E43">
                              <w:rPr>
                                <w:rFonts w:ascii="Gill Sans Hel" w:hAnsi="Gill Sans Hel"/>
                                <w:color w:val="FFFFFF"/>
                                <w:sz w:val="32"/>
                                <w:szCs w:val="32"/>
                              </w:rPr>
                              <w:t>ΑΝΤΑΛΛΑΓΩΝ</w:t>
                            </w:r>
                            <w:r w:rsidR="00987D97">
                              <w:rPr>
                                <w:rFonts w:ascii="Gill Sans Hel" w:hAnsi="Gill Sans Hel"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B4456">
                              <w:rPr>
                                <w:rFonts w:ascii="Gill Sans Hel" w:hAnsi="Gill Sans Hel"/>
                                <w:color w:val="FFFFFF"/>
                                <w:sz w:val="32"/>
                                <w:szCs w:val="32"/>
                              </w:rPr>
                              <w:t>ΣΤΗΝ ΚΥΠΡΟ</w:t>
                            </w:r>
                          </w:p>
                          <w:p w:rsidR="00D524DF" w:rsidRPr="00D524DF" w:rsidRDefault="00D524DF" w:rsidP="00607D77">
                            <w:pPr>
                              <w:pStyle w:val="Title"/>
                              <w:shd w:val="clear" w:color="auto" w:fill="948A54" w:themeFill="background2" w:themeFillShade="80"/>
                              <w:spacing w:after="120"/>
                              <w:rPr>
                                <w:rFonts w:ascii="Corbel" w:hAnsi="Corbel"/>
                                <w:b w:val="0"/>
                                <w:color w:val="31849B" w:themeColor="accent5" w:themeShade="BF"/>
                                <w:spacing w:val="2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524DF">
                              <w:rPr>
                                <w:rFonts w:ascii="Gill Sans Hel" w:hAnsi="Gill Sans Hel"/>
                                <w:color w:val="FFFFFF"/>
                                <w:sz w:val="28"/>
                                <w:szCs w:val="28"/>
                              </w:rPr>
                              <w:t>ΚΑΛΟΚΑΙΡΙ 202</w:t>
                            </w:r>
                            <w:r w:rsidR="009E2575">
                              <w:rPr>
                                <w:rFonts w:ascii="Gill Sans Hel" w:hAnsi="Gill Sans Hel"/>
                                <w:color w:val="FFFFFF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:rsidR="00D524DF" w:rsidRPr="00A651BF" w:rsidRDefault="00D524DF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0" o:spid="_x0000_s1026" type="#_x0000_t202" style="position:absolute;left:0;text-align:left;margin-left:43.2pt;margin-top:1.85pt;width:492.6pt;height:50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" fillcolor="white [3201]" stroked="f" strokeweight=".5pt">
                <v:textbox>
                  <w:txbxContent>
                    <w:p w:rsidR="00BB5FD4" w:rsidRDefault="00D524DF" w:rsidP="00607D77">
                      <w:pPr>
                        <w:pStyle w:val="Title"/>
                        <w:shd w:val="clear" w:color="auto" w:fill="948A54" w:themeFill="background2" w:themeFillShade="80"/>
                        <w:spacing w:after="120"/>
                        <w:rPr>
                          <w:rFonts w:ascii="Gill Sans Hel" w:hAnsi="Gill Sans Hel"/>
                          <w:color w:val="FFFFFF"/>
                          <w:sz w:val="32"/>
                          <w:szCs w:val="32"/>
                        </w:rPr>
                      </w:pPr>
                      <w:bookmarkStart w:id="1" w:name="_GoBack"/>
                      <w:r w:rsidRPr="00D524DF">
                        <w:rPr>
                          <w:rFonts w:ascii="Gill Sans Hel" w:hAnsi="Gill Sans Hel"/>
                          <w:color w:val="FFFFFF"/>
                          <w:sz w:val="32"/>
                          <w:szCs w:val="32"/>
                        </w:rPr>
                        <w:t xml:space="preserve">ΠΡΟΓΡΑΜΜΑ </w:t>
                      </w:r>
                      <w:r w:rsidR="00C06E43">
                        <w:rPr>
                          <w:rFonts w:ascii="Gill Sans Hel" w:hAnsi="Gill Sans Hel"/>
                          <w:color w:val="FFFFFF"/>
                          <w:sz w:val="32"/>
                          <w:szCs w:val="32"/>
                        </w:rPr>
                        <w:t>ΑΝΤΑΛΛΑΓΩΝ</w:t>
                      </w:r>
                      <w:r w:rsidR="00987D97">
                        <w:rPr>
                          <w:rFonts w:ascii="Gill Sans Hel" w:hAnsi="Gill Sans Hel"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="00EB4456">
                        <w:rPr>
                          <w:rFonts w:ascii="Gill Sans Hel" w:hAnsi="Gill Sans Hel"/>
                          <w:color w:val="FFFFFF"/>
                          <w:sz w:val="32"/>
                          <w:szCs w:val="32"/>
                        </w:rPr>
                        <w:t>ΣΤΗΝ ΚΥΠΡΟ</w:t>
                      </w:r>
                    </w:p>
                    <w:bookmarkEnd w:id="1"/>
                    <w:p w:rsidR="00D524DF" w:rsidRPr="00D524DF" w:rsidRDefault="00D524DF" w:rsidP="00607D77">
                      <w:pPr>
                        <w:pStyle w:val="Title"/>
                        <w:shd w:val="clear" w:color="auto" w:fill="948A54" w:themeFill="background2" w:themeFillShade="80"/>
                        <w:spacing w:after="120"/>
                        <w:rPr>
                          <w:rFonts w:ascii="Corbel" w:hAnsi="Corbel"/>
                          <w:b w:val="0"/>
                          <w:color w:val="31849B" w:themeColor="accent5" w:themeShade="BF"/>
                          <w:spacing w:val="20"/>
                          <w:sz w:val="28"/>
                          <w:szCs w:val="28"/>
                          <w:u w:val="single"/>
                        </w:rPr>
                      </w:pPr>
                      <w:r w:rsidRPr="00D524DF">
                        <w:rPr>
                          <w:rFonts w:ascii="Gill Sans Hel" w:hAnsi="Gill Sans Hel"/>
                          <w:color w:val="FFFFFF"/>
                          <w:sz w:val="28"/>
                          <w:szCs w:val="28"/>
                        </w:rPr>
                        <w:t>ΚΑΛΟΚΑΙΡΙ 202</w:t>
                      </w:r>
                      <w:r w:rsidR="009E2575">
                        <w:rPr>
                          <w:rFonts w:ascii="Gill Sans Hel" w:hAnsi="Gill Sans Hel"/>
                          <w:color w:val="FFFFFF"/>
                          <w:sz w:val="28"/>
                          <w:szCs w:val="28"/>
                        </w:rPr>
                        <w:t>3</w:t>
                      </w:r>
                    </w:p>
                    <w:p w:rsidR="00D524DF" w:rsidRPr="00A651BF" w:rsidRDefault="00D524DF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524DF" w:rsidRDefault="00D524DF" w:rsidP="0099540B">
      <w:pPr>
        <w:jc w:val="center"/>
        <w:rPr>
          <w:rFonts w:ascii="Gill Sans Hel" w:hAnsi="Gill Sans Hel"/>
          <w:b/>
          <w:color w:val="31849B" w:themeColor="accent5" w:themeShade="BF"/>
          <w:spacing w:val="20"/>
          <w:sz w:val="36"/>
          <w:szCs w:val="36"/>
          <w:lang w:val="el-GR"/>
        </w:rPr>
      </w:pPr>
    </w:p>
    <w:p w:rsidR="00D524DF" w:rsidRDefault="00D524DF" w:rsidP="0099540B">
      <w:pPr>
        <w:jc w:val="center"/>
        <w:rPr>
          <w:rFonts w:ascii="Gill Sans Hel" w:hAnsi="Gill Sans Hel"/>
          <w:b/>
          <w:color w:val="31849B" w:themeColor="accent5" w:themeShade="BF"/>
          <w:spacing w:val="20"/>
          <w:sz w:val="36"/>
          <w:szCs w:val="36"/>
          <w:lang w:val="el-GR"/>
        </w:rPr>
      </w:pPr>
    </w:p>
    <w:p w:rsidR="00D524DF" w:rsidRDefault="00D524DF" w:rsidP="0099540B">
      <w:pPr>
        <w:jc w:val="center"/>
        <w:rPr>
          <w:rFonts w:ascii="Gill Sans Hel" w:hAnsi="Gill Sans Hel"/>
          <w:b/>
          <w:color w:val="31849B" w:themeColor="accent5" w:themeShade="BF"/>
          <w:spacing w:val="20"/>
          <w:sz w:val="36"/>
          <w:szCs w:val="36"/>
          <w:lang w:val="el-GR"/>
        </w:rPr>
      </w:pPr>
    </w:p>
    <w:p w:rsidR="00C32888" w:rsidRPr="00607D77" w:rsidRDefault="00C32888" w:rsidP="0099540B">
      <w:pPr>
        <w:jc w:val="center"/>
        <w:rPr>
          <w:rFonts w:ascii="Gill Sans Hel" w:hAnsi="Gill Sans Hel"/>
          <w:b/>
          <w:color w:val="948A54" w:themeColor="background2" w:themeShade="80"/>
          <w:spacing w:val="20"/>
          <w:sz w:val="36"/>
          <w:szCs w:val="36"/>
          <w:lang w:val="el-GR"/>
        </w:rPr>
      </w:pPr>
      <w:r w:rsidRPr="00607D77">
        <w:rPr>
          <w:rFonts w:ascii="Gill Sans Hel" w:hAnsi="Gill Sans Hel"/>
          <w:b/>
          <w:color w:val="948A54" w:themeColor="background2" w:themeShade="80"/>
          <w:spacing w:val="20"/>
          <w:sz w:val="36"/>
          <w:szCs w:val="36"/>
          <w:lang w:val="el-GR"/>
        </w:rPr>
        <w:t>ΑΙΤΗΣΗ</w:t>
      </w:r>
    </w:p>
    <w:p w:rsidR="0099540B" w:rsidRPr="00C85318" w:rsidRDefault="0099540B" w:rsidP="0099540B">
      <w:pPr>
        <w:jc w:val="center"/>
        <w:rPr>
          <w:rFonts w:ascii="Gill Sans Hel" w:hAnsi="Gill Sans Hel"/>
          <w:b/>
          <w:color w:val="31849B" w:themeColor="accent5" w:themeShade="BF"/>
          <w:spacing w:val="20"/>
          <w:sz w:val="36"/>
          <w:szCs w:val="36"/>
          <w:lang w:val="el-GR"/>
        </w:rPr>
      </w:pPr>
    </w:p>
    <w:p w:rsidR="00C32888" w:rsidRPr="00607D77" w:rsidRDefault="00C32888" w:rsidP="00550C0A">
      <w:pPr>
        <w:spacing w:after="240"/>
        <w:rPr>
          <w:rFonts w:ascii="Gill Sans Hel" w:hAnsi="Gill Sans Hel"/>
          <w:b/>
          <w:color w:val="948A54" w:themeColor="background2" w:themeShade="80"/>
          <w:sz w:val="22"/>
          <w:u w:val="single"/>
          <w:lang w:val="el-GR"/>
        </w:rPr>
      </w:pPr>
      <w:r w:rsidRPr="00607D77">
        <w:rPr>
          <w:rFonts w:ascii="Gill Sans Hel" w:hAnsi="Gill Sans Hel"/>
          <w:b/>
          <w:color w:val="948A54" w:themeColor="background2" w:themeShade="80"/>
          <w:sz w:val="22"/>
          <w:u w:val="single"/>
          <w:lang w:val="el-GR"/>
        </w:rPr>
        <w:t>ΣΤΟΙΧΕΙΑ ΑΜΕΣΟΥ ΜΕΛΟΥΣ</w:t>
      </w:r>
    </w:p>
    <w:p w:rsidR="00C32888" w:rsidRPr="00C85318" w:rsidRDefault="00C32888">
      <w:pPr>
        <w:spacing w:before="120" w:after="120"/>
        <w:rPr>
          <w:rFonts w:ascii="Gill Sans Hel" w:hAnsi="Gill Sans Hel"/>
          <w:sz w:val="21"/>
          <w:u w:val="single"/>
          <w:lang w:val="el-GR"/>
        </w:rPr>
      </w:pPr>
      <w:r w:rsidRPr="00C85318">
        <w:rPr>
          <w:rFonts w:ascii="Gill Sans Hel" w:hAnsi="Gill Sans Hel"/>
          <w:sz w:val="21"/>
          <w:u w:val="single"/>
          <w:lang w:val="el-GR"/>
        </w:rPr>
        <w:t>ΕΠΩΝΥΜΟ</w:t>
      </w:r>
      <w:r w:rsidR="00F60F4F" w:rsidRPr="00C85318">
        <w:rPr>
          <w:rFonts w:ascii="Gill Sans Hel" w:hAnsi="Gill Sans Hel"/>
          <w:sz w:val="21"/>
          <w:u w:val="single"/>
          <w:lang w:val="el-GR"/>
        </w:rPr>
        <w:t>:</w:t>
      </w:r>
      <w:r w:rsidRPr="00C85318">
        <w:rPr>
          <w:rFonts w:ascii="Gill Sans Hel" w:hAnsi="Gill Sans Hel"/>
          <w:sz w:val="21"/>
          <w:u w:val="single"/>
          <w:lang w:val="el-GR"/>
        </w:rPr>
        <w:tab/>
      </w:r>
      <w:r w:rsidRPr="00C85318">
        <w:rPr>
          <w:rFonts w:ascii="Gill Sans Hel" w:hAnsi="Gill Sans Hel"/>
          <w:sz w:val="21"/>
          <w:u w:val="single"/>
          <w:lang w:val="el-GR"/>
        </w:rPr>
        <w:tab/>
      </w:r>
      <w:r w:rsidRPr="00C85318">
        <w:rPr>
          <w:rFonts w:ascii="Gill Sans Hel" w:hAnsi="Gill Sans Hel"/>
          <w:sz w:val="21"/>
          <w:u w:val="single"/>
          <w:lang w:val="el-GR"/>
        </w:rPr>
        <w:tab/>
      </w:r>
      <w:r w:rsidRPr="00C85318">
        <w:rPr>
          <w:rFonts w:ascii="Gill Sans Hel" w:hAnsi="Gill Sans Hel"/>
          <w:sz w:val="21"/>
          <w:u w:val="single"/>
          <w:lang w:val="el-GR"/>
        </w:rPr>
        <w:tab/>
      </w:r>
      <w:r w:rsidRPr="00C85318">
        <w:rPr>
          <w:rFonts w:ascii="Gill Sans Hel" w:hAnsi="Gill Sans Hel"/>
          <w:sz w:val="21"/>
          <w:u w:val="single"/>
          <w:lang w:val="el-GR"/>
        </w:rPr>
        <w:tab/>
      </w:r>
    </w:p>
    <w:p w:rsidR="00C32888" w:rsidRPr="00C85318" w:rsidRDefault="00C32888">
      <w:pPr>
        <w:spacing w:before="120" w:after="120"/>
        <w:rPr>
          <w:rFonts w:ascii="Gill Sans Hel" w:hAnsi="Gill Sans Hel"/>
          <w:sz w:val="21"/>
          <w:u w:val="single"/>
          <w:lang w:val="el-GR"/>
        </w:rPr>
      </w:pPr>
      <w:r w:rsidRPr="00C85318">
        <w:rPr>
          <w:rFonts w:ascii="Gill Sans Hel" w:hAnsi="Gill Sans Hel"/>
          <w:sz w:val="21"/>
          <w:u w:val="single"/>
          <w:lang w:val="el-GR"/>
        </w:rPr>
        <w:t>ΟΝΟΜΑ</w:t>
      </w:r>
      <w:r w:rsidR="00F60F4F" w:rsidRPr="00C85318">
        <w:rPr>
          <w:rFonts w:ascii="Gill Sans Hel" w:hAnsi="Gill Sans Hel"/>
          <w:sz w:val="21"/>
          <w:u w:val="single"/>
          <w:lang w:val="el-GR"/>
        </w:rPr>
        <w:t>:</w:t>
      </w:r>
      <w:r w:rsidRPr="00C85318">
        <w:rPr>
          <w:rFonts w:ascii="Gill Sans Hel" w:hAnsi="Gill Sans Hel"/>
          <w:sz w:val="21"/>
          <w:u w:val="single"/>
          <w:lang w:val="el-GR"/>
        </w:rPr>
        <w:tab/>
      </w:r>
      <w:r w:rsidRPr="00C85318">
        <w:rPr>
          <w:rFonts w:ascii="Gill Sans Hel" w:hAnsi="Gill Sans Hel"/>
          <w:sz w:val="21"/>
          <w:u w:val="single"/>
          <w:lang w:val="el-GR"/>
        </w:rPr>
        <w:tab/>
      </w:r>
      <w:r w:rsidRPr="00C85318">
        <w:rPr>
          <w:rFonts w:ascii="Gill Sans Hel" w:hAnsi="Gill Sans Hel"/>
          <w:sz w:val="21"/>
          <w:u w:val="single"/>
          <w:lang w:val="el-GR"/>
        </w:rPr>
        <w:tab/>
      </w:r>
      <w:r w:rsidRPr="00C85318">
        <w:rPr>
          <w:rFonts w:ascii="Gill Sans Hel" w:hAnsi="Gill Sans Hel"/>
          <w:sz w:val="21"/>
          <w:u w:val="single"/>
          <w:lang w:val="el-GR"/>
        </w:rPr>
        <w:tab/>
      </w:r>
      <w:r w:rsidRPr="00C85318">
        <w:rPr>
          <w:rFonts w:ascii="Gill Sans Hel" w:hAnsi="Gill Sans Hel"/>
          <w:sz w:val="21"/>
          <w:u w:val="single"/>
          <w:lang w:val="el-GR"/>
        </w:rPr>
        <w:tab/>
      </w:r>
    </w:p>
    <w:p w:rsidR="00C32888" w:rsidRPr="00C85318" w:rsidRDefault="00C32888">
      <w:pPr>
        <w:spacing w:before="120" w:after="120"/>
        <w:rPr>
          <w:rFonts w:ascii="Gill Sans Hel" w:hAnsi="Gill Sans Hel"/>
          <w:sz w:val="21"/>
          <w:u w:val="single"/>
          <w:lang w:val="el-GR"/>
        </w:rPr>
      </w:pPr>
      <w:r w:rsidRPr="00C85318">
        <w:rPr>
          <w:rFonts w:ascii="Gill Sans Hel" w:hAnsi="Gill Sans Hel"/>
          <w:sz w:val="21"/>
          <w:u w:val="single"/>
          <w:lang w:val="el-GR"/>
        </w:rPr>
        <w:t>ΑΜ ΤΥΠΕΤ</w:t>
      </w:r>
      <w:r w:rsidR="00F60F4F" w:rsidRPr="00C85318">
        <w:rPr>
          <w:rFonts w:ascii="Gill Sans Hel" w:hAnsi="Gill Sans Hel"/>
          <w:sz w:val="21"/>
          <w:u w:val="single"/>
          <w:lang w:val="el-GR"/>
        </w:rPr>
        <w:t>:</w:t>
      </w:r>
      <w:r w:rsidRPr="00C85318">
        <w:rPr>
          <w:rFonts w:ascii="Gill Sans Hel" w:hAnsi="Gill Sans Hel"/>
          <w:sz w:val="21"/>
          <w:u w:val="single"/>
          <w:lang w:val="el-GR"/>
        </w:rPr>
        <w:tab/>
      </w:r>
      <w:r w:rsidRPr="00C85318">
        <w:rPr>
          <w:rFonts w:ascii="Gill Sans Hel" w:hAnsi="Gill Sans Hel"/>
          <w:sz w:val="21"/>
          <w:u w:val="single"/>
          <w:lang w:val="el-GR"/>
        </w:rPr>
        <w:tab/>
      </w:r>
      <w:r w:rsidRPr="00C85318">
        <w:rPr>
          <w:rFonts w:ascii="Gill Sans Hel" w:hAnsi="Gill Sans Hel"/>
          <w:sz w:val="21"/>
          <w:u w:val="single"/>
          <w:lang w:val="el-GR"/>
        </w:rPr>
        <w:tab/>
      </w:r>
      <w:r w:rsidRPr="00C85318">
        <w:rPr>
          <w:rFonts w:ascii="Gill Sans Hel" w:hAnsi="Gill Sans Hel"/>
          <w:sz w:val="21"/>
          <w:u w:val="single"/>
          <w:lang w:val="el-GR"/>
        </w:rPr>
        <w:tab/>
      </w:r>
      <w:r w:rsidRPr="00C85318">
        <w:rPr>
          <w:rFonts w:ascii="Gill Sans Hel" w:hAnsi="Gill Sans Hel"/>
          <w:sz w:val="21"/>
          <w:u w:val="single"/>
          <w:lang w:val="el-GR"/>
        </w:rPr>
        <w:tab/>
      </w:r>
    </w:p>
    <w:p w:rsidR="00C32888" w:rsidRPr="00C85318" w:rsidRDefault="00C32888">
      <w:pPr>
        <w:spacing w:before="120" w:after="120"/>
        <w:rPr>
          <w:rFonts w:ascii="Gill Sans Hel" w:hAnsi="Gill Sans Hel"/>
          <w:sz w:val="21"/>
          <w:u w:val="single"/>
          <w:lang w:val="el-GR"/>
        </w:rPr>
      </w:pPr>
      <w:r w:rsidRPr="00C85318">
        <w:rPr>
          <w:rFonts w:ascii="Gill Sans Hel" w:hAnsi="Gill Sans Hel"/>
          <w:sz w:val="21"/>
          <w:u w:val="single"/>
          <w:lang w:val="el-GR"/>
        </w:rPr>
        <w:t>ΜΟΝΑΔΑ</w:t>
      </w:r>
      <w:r w:rsidR="00F60F4F" w:rsidRPr="00C85318">
        <w:rPr>
          <w:rFonts w:ascii="Gill Sans Hel" w:hAnsi="Gill Sans Hel"/>
          <w:sz w:val="21"/>
          <w:u w:val="single"/>
          <w:lang w:val="el-GR"/>
        </w:rPr>
        <w:t>:</w:t>
      </w:r>
      <w:r w:rsidRPr="00C85318">
        <w:rPr>
          <w:rFonts w:ascii="Gill Sans Hel" w:hAnsi="Gill Sans Hel"/>
          <w:sz w:val="21"/>
          <w:u w:val="single"/>
          <w:lang w:val="el-GR"/>
        </w:rPr>
        <w:tab/>
      </w:r>
      <w:r w:rsidRPr="00C85318">
        <w:rPr>
          <w:rFonts w:ascii="Gill Sans Hel" w:hAnsi="Gill Sans Hel"/>
          <w:sz w:val="21"/>
          <w:u w:val="single"/>
          <w:lang w:val="el-GR"/>
        </w:rPr>
        <w:tab/>
      </w:r>
      <w:r w:rsidRPr="00C85318">
        <w:rPr>
          <w:rFonts w:ascii="Gill Sans Hel" w:hAnsi="Gill Sans Hel"/>
          <w:sz w:val="21"/>
          <w:u w:val="single"/>
          <w:lang w:val="el-GR"/>
        </w:rPr>
        <w:tab/>
      </w:r>
      <w:r w:rsidRPr="00C85318">
        <w:rPr>
          <w:rFonts w:ascii="Gill Sans Hel" w:hAnsi="Gill Sans Hel"/>
          <w:sz w:val="21"/>
          <w:u w:val="single"/>
          <w:lang w:val="el-GR"/>
        </w:rPr>
        <w:tab/>
      </w:r>
      <w:r w:rsidRPr="00C85318">
        <w:rPr>
          <w:rFonts w:ascii="Gill Sans Hel" w:hAnsi="Gill Sans Hel"/>
          <w:sz w:val="21"/>
          <w:u w:val="single"/>
          <w:lang w:val="el-GR"/>
        </w:rPr>
        <w:tab/>
      </w:r>
    </w:p>
    <w:p w:rsidR="00C32888" w:rsidRPr="00C85318" w:rsidRDefault="00C32888">
      <w:pPr>
        <w:pStyle w:val="Heading5"/>
        <w:spacing w:before="120"/>
        <w:rPr>
          <w:rFonts w:ascii="Gill Sans Hel" w:hAnsi="Gill Sans Hel"/>
        </w:rPr>
      </w:pPr>
      <w:r w:rsidRPr="00C85318">
        <w:rPr>
          <w:rFonts w:ascii="Gill Sans Hel" w:hAnsi="Gill Sans Hel"/>
        </w:rPr>
        <w:t>ΤΗΛ. ΕΡΓΑΣΙΑΣ</w:t>
      </w:r>
      <w:r w:rsidR="00F60F4F" w:rsidRPr="00C85318">
        <w:rPr>
          <w:rFonts w:ascii="Gill Sans Hel" w:hAnsi="Gill Sans Hel"/>
        </w:rPr>
        <w:t>:</w:t>
      </w:r>
      <w:r w:rsidR="00F60F4F" w:rsidRPr="00C85318">
        <w:rPr>
          <w:rFonts w:ascii="Gill Sans Hel" w:hAnsi="Gill Sans Hel"/>
        </w:rPr>
        <w:tab/>
      </w:r>
      <w:r w:rsidR="00F60F4F" w:rsidRPr="00C85318">
        <w:rPr>
          <w:rFonts w:ascii="Gill Sans Hel" w:hAnsi="Gill Sans Hel"/>
        </w:rPr>
        <w:tab/>
      </w:r>
      <w:r w:rsidR="00F60F4F" w:rsidRPr="00C85318">
        <w:rPr>
          <w:rFonts w:ascii="Gill Sans Hel" w:hAnsi="Gill Sans Hel"/>
        </w:rPr>
        <w:tab/>
      </w:r>
      <w:r w:rsidR="007506A0">
        <w:rPr>
          <w:rFonts w:ascii="Gill Sans Hel" w:hAnsi="Gill Sans Hel"/>
        </w:rPr>
        <w:tab/>
      </w:r>
      <w:r w:rsidR="00F60F4F" w:rsidRPr="00C85318">
        <w:rPr>
          <w:rFonts w:ascii="Gill Sans Hel" w:hAnsi="Gill Sans Hel"/>
        </w:rPr>
        <w:tab/>
      </w:r>
    </w:p>
    <w:p w:rsidR="00C32888" w:rsidRPr="00C85318" w:rsidRDefault="00C32888">
      <w:pPr>
        <w:spacing w:before="120" w:after="120"/>
        <w:rPr>
          <w:rFonts w:ascii="Gill Sans Hel" w:hAnsi="Gill Sans Hel"/>
          <w:sz w:val="21"/>
          <w:u w:val="single"/>
          <w:lang w:val="el-GR"/>
        </w:rPr>
      </w:pPr>
      <w:r w:rsidRPr="00C85318">
        <w:rPr>
          <w:rFonts w:ascii="Gill Sans Hel" w:hAnsi="Gill Sans Hel"/>
          <w:sz w:val="21"/>
          <w:u w:val="single"/>
          <w:lang w:val="el-GR"/>
        </w:rPr>
        <w:t>ΔΙ</w:t>
      </w:r>
      <w:r w:rsidR="00550C0A" w:rsidRPr="00C85318">
        <w:rPr>
          <w:rFonts w:ascii="Gill Sans Hel" w:hAnsi="Gill Sans Hel"/>
          <w:sz w:val="21"/>
          <w:u w:val="single"/>
          <w:lang w:val="el-GR"/>
        </w:rPr>
        <w:t>ΚΤΥΟΥ</w:t>
      </w:r>
      <w:r w:rsidR="00F60F4F" w:rsidRPr="00C85318">
        <w:rPr>
          <w:rFonts w:ascii="Gill Sans Hel" w:hAnsi="Gill Sans Hel"/>
          <w:sz w:val="21"/>
          <w:u w:val="single"/>
          <w:lang w:val="el-GR"/>
        </w:rPr>
        <w:t>:</w:t>
      </w:r>
      <w:r w:rsidRPr="00C85318">
        <w:rPr>
          <w:rFonts w:ascii="Gill Sans Hel" w:hAnsi="Gill Sans Hel"/>
          <w:sz w:val="21"/>
          <w:u w:val="single"/>
          <w:lang w:val="el-GR"/>
        </w:rPr>
        <w:tab/>
      </w:r>
      <w:r w:rsidRPr="00C85318">
        <w:rPr>
          <w:rFonts w:ascii="Gill Sans Hel" w:hAnsi="Gill Sans Hel"/>
          <w:sz w:val="21"/>
          <w:u w:val="single"/>
          <w:lang w:val="el-GR"/>
        </w:rPr>
        <w:tab/>
      </w:r>
      <w:r w:rsidRPr="00C85318">
        <w:rPr>
          <w:rFonts w:ascii="Gill Sans Hel" w:hAnsi="Gill Sans Hel"/>
          <w:sz w:val="21"/>
          <w:u w:val="single"/>
          <w:lang w:val="el-GR"/>
        </w:rPr>
        <w:tab/>
      </w:r>
      <w:r w:rsidRPr="00C85318">
        <w:rPr>
          <w:rFonts w:ascii="Gill Sans Hel" w:hAnsi="Gill Sans Hel"/>
          <w:sz w:val="21"/>
          <w:u w:val="single"/>
          <w:lang w:val="el-GR"/>
        </w:rPr>
        <w:tab/>
      </w:r>
      <w:r w:rsidRPr="00C85318">
        <w:rPr>
          <w:rFonts w:ascii="Gill Sans Hel" w:hAnsi="Gill Sans Hel"/>
          <w:sz w:val="21"/>
          <w:u w:val="single"/>
          <w:lang w:val="el-GR"/>
        </w:rPr>
        <w:tab/>
      </w:r>
    </w:p>
    <w:p w:rsidR="00550C0A" w:rsidRPr="00C85318" w:rsidRDefault="00550C0A" w:rsidP="00550C0A">
      <w:pPr>
        <w:spacing w:before="120" w:after="120"/>
        <w:rPr>
          <w:rFonts w:ascii="Gill Sans Hel" w:hAnsi="Gill Sans Hel"/>
          <w:sz w:val="21"/>
          <w:u w:val="single"/>
          <w:lang w:val="el-GR"/>
        </w:rPr>
      </w:pPr>
      <w:r w:rsidRPr="00C85318">
        <w:rPr>
          <w:rFonts w:ascii="Gill Sans Hel" w:hAnsi="Gill Sans Hel"/>
          <w:sz w:val="21"/>
          <w:u w:val="single"/>
          <w:lang w:val="en-US"/>
        </w:rPr>
        <w:t>EMAIL</w:t>
      </w:r>
      <w:r w:rsidRPr="00C85318">
        <w:rPr>
          <w:rFonts w:ascii="Gill Sans Hel" w:hAnsi="Gill Sans Hel"/>
          <w:sz w:val="21"/>
          <w:u w:val="single"/>
          <w:lang w:val="el-GR"/>
        </w:rPr>
        <w:t>:</w:t>
      </w:r>
      <w:r w:rsidRPr="00C85318">
        <w:rPr>
          <w:rFonts w:ascii="Gill Sans Hel" w:hAnsi="Gill Sans Hel"/>
          <w:sz w:val="21"/>
          <w:u w:val="single"/>
          <w:lang w:val="el-GR"/>
        </w:rPr>
        <w:tab/>
      </w:r>
      <w:r w:rsidRPr="00C85318">
        <w:rPr>
          <w:rFonts w:ascii="Gill Sans Hel" w:hAnsi="Gill Sans Hel"/>
          <w:sz w:val="21"/>
          <w:u w:val="single"/>
          <w:lang w:val="el-GR"/>
        </w:rPr>
        <w:tab/>
      </w:r>
      <w:r w:rsidRPr="00C85318">
        <w:rPr>
          <w:rFonts w:ascii="Gill Sans Hel" w:hAnsi="Gill Sans Hel"/>
          <w:sz w:val="21"/>
          <w:u w:val="single"/>
          <w:lang w:val="el-GR"/>
        </w:rPr>
        <w:tab/>
      </w:r>
      <w:r w:rsidRPr="00C85318">
        <w:rPr>
          <w:rFonts w:ascii="Gill Sans Hel" w:hAnsi="Gill Sans Hel"/>
          <w:sz w:val="21"/>
          <w:u w:val="single"/>
          <w:lang w:val="el-GR"/>
        </w:rPr>
        <w:tab/>
      </w:r>
      <w:r w:rsidRPr="00C85318">
        <w:rPr>
          <w:rFonts w:ascii="Gill Sans Hel" w:hAnsi="Gill Sans Hel"/>
          <w:sz w:val="21"/>
          <w:u w:val="single"/>
          <w:lang w:val="el-GR"/>
        </w:rPr>
        <w:tab/>
      </w:r>
      <w:r w:rsidRPr="00C85318">
        <w:rPr>
          <w:rFonts w:ascii="Gill Sans Hel" w:hAnsi="Gill Sans Hel"/>
          <w:sz w:val="21"/>
          <w:u w:val="single"/>
          <w:lang w:val="el-GR"/>
        </w:rPr>
        <w:tab/>
      </w:r>
    </w:p>
    <w:p w:rsidR="00C32888" w:rsidRPr="00C85318" w:rsidRDefault="00C32888">
      <w:pPr>
        <w:spacing w:before="120" w:after="240"/>
        <w:rPr>
          <w:rFonts w:ascii="Gill Sans Hel" w:hAnsi="Gill Sans Hel"/>
          <w:b/>
          <w:color w:val="FFFFFF"/>
          <w:spacing w:val="20"/>
          <w:sz w:val="21"/>
          <w:lang w:val="el-GR"/>
        </w:rPr>
      </w:pPr>
      <w:r w:rsidRPr="00607D77">
        <w:rPr>
          <w:rFonts w:ascii="Gill Sans Hel" w:hAnsi="Gill Sans Hel"/>
          <w:b/>
          <w:color w:val="FFFFFF"/>
          <w:spacing w:val="20"/>
          <w:sz w:val="21"/>
          <w:shd w:val="clear" w:color="auto" w:fill="948A54" w:themeFill="background2" w:themeFillShade="80"/>
          <w:lang w:val="el-GR"/>
        </w:rPr>
        <w:t>Διεύθυνση Κατοικίας</w:t>
      </w:r>
    </w:p>
    <w:p w:rsidR="00C32888" w:rsidRPr="00C85318" w:rsidRDefault="00C32888">
      <w:pPr>
        <w:spacing w:before="120" w:after="120"/>
        <w:rPr>
          <w:rFonts w:ascii="Gill Sans Hel" w:hAnsi="Gill Sans Hel"/>
          <w:sz w:val="21"/>
          <w:u w:val="single"/>
          <w:lang w:val="el-GR"/>
        </w:rPr>
      </w:pPr>
      <w:r w:rsidRPr="00C85318">
        <w:rPr>
          <w:rFonts w:ascii="Gill Sans Hel" w:hAnsi="Gill Sans Hel"/>
          <w:sz w:val="21"/>
          <w:u w:val="single"/>
          <w:lang w:val="el-GR"/>
        </w:rPr>
        <w:t xml:space="preserve">ΟΔΟΣ </w:t>
      </w:r>
      <w:r w:rsidR="00F856B1" w:rsidRPr="00C85318">
        <w:rPr>
          <w:rFonts w:ascii="Gill Sans Hel" w:hAnsi="Gill Sans Hel"/>
          <w:sz w:val="21"/>
          <w:u w:val="single"/>
          <w:lang w:val="el-GR"/>
        </w:rPr>
        <w:t>-</w:t>
      </w:r>
      <w:r w:rsidRPr="00C85318">
        <w:rPr>
          <w:rFonts w:ascii="Gill Sans Hel" w:hAnsi="Gill Sans Hel"/>
          <w:sz w:val="21"/>
          <w:u w:val="single"/>
          <w:lang w:val="el-GR"/>
        </w:rPr>
        <w:t xml:space="preserve"> ΑΡΙΘΜΟΣ</w:t>
      </w:r>
      <w:r w:rsidR="00F60F4F" w:rsidRPr="00C85318">
        <w:rPr>
          <w:rFonts w:ascii="Gill Sans Hel" w:hAnsi="Gill Sans Hel"/>
          <w:sz w:val="21"/>
          <w:u w:val="single"/>
          <w:lang w:val="el-GR"/>
        </w:rPr>
        <w:t>:</w:t>
      </w:r>
      <w:r w:rsidRPr="00C85318">
        <w:rPr>
          <w:rFonts w:ascii="Gill Sans Hel" w:hAnsi="Gill Sans Hel"/>
          <w:sz w:val="21"/>
          <w:u w:val="single"/>
          <w:lang w:val="el-GR"/>
        </w:rPr>
        <w:tab/>
      </w:r>
      <w:r w:rsidRPr="00C85318">
        <w:rPr>
          <w:rFonts w:ascii="Gill Sans Hel" w:hAnsi="Gill Sans Hel"/>
          <w:sz w:val="21"/>
          <w:u w:val="single"/>
          <w:lang w:val="el-GR"/>
        </w:rPr>
        <w:tab/>
      </w:r>
      <w:r w:rsidRPr="00C85318">
        <w:rPr>
          <w:rFonts w:ascii="Gill Sans Hel" w:hAnsi="Gill Sans Hel"/>
          <w:sz w:val="21"/>
          <w:u w:val="single"/>
          <w:lang w:val="el-GR"/>
        </w:rPr>
        <w:tab/>
      </w:r>
      <w:r w:rsidRPr="00C85318">
        <w:rPr>
          <w:rFonts w:ascii="Gill Sans Hel" w:hAnsi="Gill Sans Hel"/>
          <w:sz w:val="21"/>
          <w:u w:val="single"/>
          <w:lang w:val="el-GR"/>
        </w:rPr>
        <w:tab/>
      </w:r>
    </w:p>
    <w:p w:rsidR="00C32888" w:rsidRPr="00C85318" w:rsidRDefault="00C32888">
      <w:pPr>
        <w:spacing w:before="120" w:after="120"/>
        <w:rPr>
          <w:rFonts w:ascii="Gill Sans Hel" w:hAnsi="Gill Sans Hel"/>
          <w:sz w:val="21"/>
          <w:u w:val="single"/>
          <w:lang w:val="el-GR"/>
        </w:rPr>
      </w:pPr>
      <w:r w:rsidRPr="00C85318">
        <w:rPr>
          <w:rFonts w:ascii="Gill Sans Hel" w:hAnsi="Gill Sans Hel"/>
          <w:sz w:val="21"/>
          <w:u w:val="single"/>
          <w:lang w:val="el-GR"/>
        </w:rPr>
        <w:t>ΤΚ</w:t>
      </w:r>
      <w:r w:rsidR="00F60F4F" w:rsidRPr="00C85318">
        <w:rPr>
          <w:rFonts w:ascii="Gill Sans Hel" w:hAnsi="Gill Sans Hel"/>
          <w:sz w:val="21"/>
          <w:u w:val="single"/>
          <w:lang w:val="el-GR"/>
        </w:rPr>
        <w:t>:</w:t>
      </w:r>
      <w:r w:rsidRPr="00C85318">
        <w:rPr>
          <w:rFonts w:ascii="Gill Sans Hel" w:hAnsi="Gill Sans Hel"/>
          <w:sz w:val="21"/>
          <w:u w:val="single"/>
          <w:lang w:val="el-GR"/>
        </w:rPr>
        <w:tab/>
      </w:r>
      <w:r w:rsidRPr="00C85318">
        <w:rPr>
          <w:rFonts w:ascii="Gill Sans Hel" w:hAnsi="Gill Sans Hel"/>
          <w:sz w:val="21"/>
          <w:u w:val="single"/>
          <w:lang w:val="el-GR"/>
        </w:rPr>
        <w:tab/>
      </w:r>
      <w:r w:rsidRPr="00C85318">
        <w:rPr>
          <w:rFonts w:ascii="Gill Sans Hel" w:hAnsi="Gill Sans Hel"/>
          <w:sz w:val="21"/>
          <w:u w:val="single"/>
          <w:lang w:val="el-GR"/>
        </w:rPr>
        <w:tab/>
        <w:t>ΠΟΛΗ</w:t>
      </w:r>
      <w:r w:rsidR="00F60F4F" w:rsidRPr="00C85318">
        <w:rPr>
          <w:rFonts w:ascii="Gill Sans Hel" w:hAnsi="Gill Sans Hel"/>
          <w:sz w:val="21"/>
          <w:u w:val="single"/>
          <w:lang w:val="el-GR"/>
        </w:rPr>
        <w:t>:</w:t>
      </w:r>
      <w:r w:rsidRPr="00C85318">
        <w:rPr>
          <w:rFonts w:ascii="Gill Sans Hel" w:hAnsi="Gill Sans Hel"/>
          <w:sz w:val="21"/>
          <w:u w:val="single"/>
          <w:lang w:val="el-GR"/>
        </w:rPr>
        <w:tab/>
      </w:r>
      <w:r w:rsidRPr="00C85318">
        <w:rPr>
          <w:rFonts w:ascii="Gill Sans Hel" w:hAnsi="Gill Sans Hel"/>
          <w:sz w:val="21"/>
          <w:u w:val="single"/>
          <w:lang w:val="el-GR"/>
        </w:rPr>
        <w:tab/>
      </w:r>
      <w:r w:rsidRPr="00C85318">
        <w:rPr>
          <w:rFonts w:ascii="Gill Sans Hel" w:hAnsi="Gill Sans Hel"/>
          <w:sz w:val="21"/>
          <w:u w:val="single"/>
          <w:lang w:val="el-GR"/>
        </w:rPr>
        <w:tab/>
      </w:r>
    </w:p>
    <w:p w:rsidR="00C32888" w:rsidRPr="00C85318" w:rsidRDefault="00C32888">
      <w:pPr>
        <w:pStyle w:val="Heading5"/>
        <w:spacing w:before="120"/>
        <w:rPr>
          <w:rFonts w:ascii="Gill Sans Hel" w:hAnsi="Gill Sans Hel"/>
        </w:rPr>
      </w:pPr>
      <w:r w:rsidRPr="00C85318">
        <w:rPr>
          <w:rFonts w:ascii="Gill Sans Hel" w:hAnsi="Gill Sans Hel"/>
        </w:rPr>
        <w:t>ΤΗΛ:</w:t>
      </w:r>
      <w:r w:rsidRPr="00C85318">
        <w:rPr>
          <w:rFonts w:ascii="Gill Sans Hel" w:hAnsi="Gill Sans Hel"/>
        </w:rPr>
        <w:tab/>
      </w:r>
      <w:r w:rsidRPr="00C85318">
        <w:rPr>
          <w:rFonts w:ascii="Gill Sans Hel" w:hAnsi="Gill Sans Hel"/>
        </w:rPr>
        <w:tab/>
      </w:r>
      <w:r w:rsidRPr="00C85318">
        <w:rPr>
          <w:rFonts w:ascii="Gill Sans Hel" w:hAnsi="Gill Sans Hel"/>
        </w:rPr>
        <w:tab/>
      </w:r>
      <w:r w:rsidRPr="00C85318">
        <w:rPr>
          <w:rFonts w:ascii="Gill Sans Hel" w:hAnsi="Gill Sans Hel"/>
        </w:rPr>
        <w:tab/>
      </w:r>
      <w:r w:rsidRPr="00C85318">
        <w:rPr>
          <w:rFonts w:ascii="Gill Sans Hel" w:hAnsi="Gill Sans Hel"/>
        </w:rPr>
        <w:tab/>
      </w:r>
      <w:r w:rsidRPr="00C85318">
        <w:rPr>
          <w:rFonts w:ascii="Gill Sans Hel" w:hAnsi="Gill Sans Hel"/>
        </w:rPr>
        <w:tab/>
      </w:r>
    </w:p>
    <w:p w:rsidR="00C32888" w:rsidRPr="00C85318" w:rsidRDefault="00C32888">
      <w:pPr>
        <w:spacing w:before="120" w:after="120"/>
        <w:rPr>
          <w:rFonts w:ascii="Gill Sans Hel" w:hAnsi="Gill Sans Hel"/>
          <w:sz w:val="21"/>
          <w:u w:val="single"/>
          <w:lang w:val="el-GR"/>
        </w:rPr>
      </w:pPr>
      <w:r w:rsidRPr="00C85318">
        <w:rPr>
          <w:rFonts w:ascii="Gill Sans Hel" w:hAnsi="Gill Sans Hel"/>
          <w:sz w:val="21"/>
          <w:u w:val="single"/>
          <w:lang w:val="el-GR"/>
        </w:rPr>
        <w:t>ΚΙΝΗΤΟ</w:t>
      </w:r>
      <w:r w:rsidR="00F60F4F" w:rsidRPr="00C85318">
        <w:rPr>
          <w:rFonts w:ascii="Gill Sans Hel" w:hAnsi="Gill Sans Hel"/>
          <w:sz w:val="21"/>
          <w:u w:val="single"/>
          <w:lang w:val="el-GR"/>
        </w:rPr>
        <w:t>:</w:t>
      </w:r>
      <w:r w:rsidRPr="00C85318">
        <w:rPr>
          <w:rFonts w:ascii="Gill Sans Hel" w:hAnsi="Gill Sans Hel"/>
          <w:sz w:val="21"/>
          <w:u w:val="single"/>
          <w:lang w:val="el-GR"/>
        </w:rPr>
        <w:tab/>
      </w:r>
      <w:r w:rsidRPr="00C85318">
        <w:rPr>
          <w:rFonts w:ascii="Gill Sans Hel" w:hAnsi="Gill Sans Hel"/>
          <w:sz w:val="21"/>
          <w:u w:val="single"/>
          <w:lang w:val="el-GR"/>
        </w:rPr>
        <w:tab/>
      </w:r>
      <w:r w:rsidRPr="00C85318">
        <w:rPr>
          <w:rFonts w:ascii="Gill Sans Hel" w:hAnsi="Gill Sans Hel"/>
          <w:sz w:val="21"/>
          <w:u w:val="single"/>
          <w:lang w:val="el-GR"/>
        </w:rPr>
        <w:tab/>
      </w:r>
      <w:r w:rsidRPr="00C85318">
        <w:rPr>
          <w:rFonts w:ascii="Gill Sans Hel" w:hAnsi="Gill Sans Hel"/>
          <w:sz w:val="21"/>
          <w:u w:val="single"/>
          <w:lang w:val="el-GR"/>
        </w:rPr>
        <w:tab/>
      </w:r>
      <w:r w:rsidRPr="00C85318">
        <w:rPr>
          <w:rFonts w:ascii="Gill Sans Hel" w:hAnsi="Gill Sans Hel"/>
          <w:sz w:val="21"/>
          <w:u w:val="single"/>
          <w:lang w:val="el-GR"/>
        </w:rPr>
        <w:tab/>
      </w:r>
    </w:p>
    <w:p w:rsidR="00C32888" w:rsidRPr="00C85318" w:rsidRDefault="00C32888">
      <w:pPr>
        <w:spacing w:before="240"/>
        <w:rPr>
          <w:rFonts w:ascii="Gill Sans Hel" w:hAnsi="Gill Sans Hel"/>
          <w:b/>
          <w:color w:val="FFFFFF"/>
          <w:spacing w:val="20"/>
          <w:sz w:val="21"/>
          <w:lang w:val="el-GR"/>
        </w:rPr>
      </w:pPr>
      <w:r w:rsidRPr="00607D77">
        <w:rPr>
          <w:rFonts w:ascii="Gill Sans Hel" w:hAnsi="Gill Sans Hel"/>
          <w:b/>
          <w:color w:val="FFFFFF"/>
          <w:spacing w:val="20"/>
          <w:sz w:val="21"/>
          <w:shd w:val="clear" w:color="auto" w:fill="948A54" w:themeFill="background2" w:themeFillShade="80"/>
          <w:lang w:val="el-GR"/>
        </w:rPr>
        <w:t>Στοιχεία των μελών της οικογένειας</w:t>
      </w:r>
    </w:p>
    <w:p w:rsidR="00C32888" w:rsidRPr="00C85318" w:rsidRDefault="00C32888">
      <w:pPr>
        <w:spacing w:after="240"/>
        <w:rPr>
          <w:rFonts w:ascii="Gill Sans Hel" w:hAnsi="Gill Sans Hel"/>
          <w:sz w:val="21"/>
          <w:lang w:val="el-GR"/>
        </w:rPr>
      </w:pPr>
      <w:r w:rsidRPr="00C85318">
        <w:rPr>
          <w:rFonts w:ascii="Gill Sans Hel" w:hAnsi="Gill Sans Hel"/>
          <w:sz w:val="21"/>
          <w:lang w:val="el-GR"/>
        </w:rPr>
        <w:t>(μόνο όσων συμμετέχουν στο πρόγραμμα)</w:t>
      </w:r>
    </w:p>
    <w:p w:rsidR="00F62228" w:rsidRDefault="00C32888" w:rsidP="00F62228">
      <w:pPr>
        <w:spacing w:before="120" w:after="240"/>
        <w:rPr>
          <w:rFonts w:ascii="Gill Sans Hel" w:hAnsi="Gill Sans Hel"/>
          <w:spacing w:val="-20"/>
          <w:sz w:val="21"/>
          <w:u w:val="single"/>
          <w:lang w:val="el-GR"/>
        </w:rPr>
      </w:pPr>
      <w:r w:rsidRPr="00C85318">
        <w:rPr>
          <w:rFonts w:ascii="Gill Sans Hel" w:hAnsi="Gill Sans Hel"/>
          <w:spacing w:val="-20"/>
          <w:sz w:val="21"/>
          <w:u w:val="single"/>
          <w:lang w:val="el-GR"/>
        </w:rPr>
        <w:t>ΟΝΟΜΑ</w:t>
      </w:r>
      <w:r w:rsidR="00F62228" w:rsidRPr="00F62228">
        <w:rPr>
          <w:rFonts w:ascii="Gill Sans Hel" w:hAnsi="Gill Sans Hel"/>
          <w:spacing w:val="-20"/>
          <w:sz w:val="28"/>
          <w:szCs w:val="28"/>
          <w:lang w:val="el-GR"/>
        </w:rPr>
        <w:t>*</w:t>
      </w:r>
      <w:r w:rsidRPr="00F62228">
        <w:rPr>
          <w:rFonts w:ascii="Gill Sans Hel" w:hAnsi="Gill Sans Hel"/>
          <w:spacing w:val="-20"/>
          <w:sz w:val="28"/>
          <w:szCs w:val="28"/>
          <w:lang w:val="el-GR"/>
        </w:rPr>
        <w:t>:</w:t>
      </w:r>
    </w:p>
    <w:p w:rsidR="006F258F" w:rsidRPr="00C85318" w:rsidRDefault="006F258F" w:rsidP="00F62228">
      <w:pPr>
        <w:spacing w:before="120" w:after="240"/>
        <w:rPr>
          <w:rFonts w:ascii="Gill Sans Hel" w:hAnsi="Gill Sans Hel"/>
          <w:sz w:val="21"/>
          <w:lang w:val="el-GR"/>
        </w:rPr>
      </w:pPr>
      <w:r>
        <w:rPr>
          <w:rFonts w:ascii="Gill Sans Hel" w:hAnsi="Gill Sans Hel"/>
          <w:sz w:val="21"/>
          <w:lang w:val="el-GR"/>
        </w:rPr>
        <w:t>1</w:t>
      </w:r>
      <w:r w:rsidRPr="00C85318">
        <w:rPr>
          <w:rFonts w:ascii="Gill Sans Hel" w:hAnsi="Gill Sans Hel"/>
          <w:sz w:val="21"/>
          <w:lang w:val="el-GR"/>
        </w:rPr>
        <w:t>.</w:t>
      </w:r>
      <w:r w:rsidRPr="00C85318">
        <w:rPr>
          <w:rFonts w:ascii="Gill Sans Hel" w:hAnsi="Gill Sans Hel"/>
          <w:sz w:val="21"/>
          <w:u w:val="single"/>
          <w:lang w:val="el-GR"/>
        </w:rPr>
        <w:tab/>
      </w:r>
      <w:r w:rsidRPr="00C85318">
        <w:rPr>
          <w:rFonts w:ascii="Gill Sans Hel" w:hAnsi="Gill Sans Hel"/>
          <w:sz w:val="21"/>
          <w:u w:val="single"/>
          <w:lang w:val="el-GR"/>
        </w:rPr>
        <w:tab/>
      </w:r>
      <w:r w:rsidRPr="00C85318">
        <w:rPr>
          <w:rFonts w:ascii="Gill Sans Hel" w:hAnsi="Gill Sans Hel"/>
          <w:sz w:val="21"/>
          <w:u w:val="single"/>
          <w:lang w:val="el-GR"/>
        </w:rPr>
        <w:tab/>
      </w:r>
      <w:r w:rsidRPr="00C85318">
        <w:rPr>
          <w:rFonts w:ascii="Gill Sans Hel" w:hAnsi="Gill Sans Hel"/>
          <w:sz w:val="21"/>
          <w:u w:val="single"/>
          <w:lang w:val="el-GR"/>
        </w:rPr>
        <w:tab/>
      </w:r>
      <w:r w:rsidRPr="00C85318">
        <w:rPr>
          <w:rFonts w:ascii="Gill Sans Hel" w:hAnsi="Gill Sans Hel"/>
          <w:sz w:val="21"/>
          <w:u w:val="single"/>
          <w:lang w:val="el-GR"/>
        </w:rPr>
        <w:tab/>
      </w:r>
      <w:r w:rsidRPr="00C85318">
        <w:rPr>
          <w:rFonts w:ascii="Gill Sans Hel" w:hAnsi="Gill Sans Hel"/>
          <w:sz w:val="21"/>
          <w:u w:val="single"/>
          <w:lang w:val="el-GR"/>
        </w:rPr>
        <w:tab/>
      </w:r>
    </w:p>
    <w:p w:rsidR="006F258F" w:rsidRPr="00C85318" w:rsidRDefault="006F258F" w:rsidP="006F258F">
      <w:pPr>
        <w:spacing w:before="240"/>
        <w:rPr>
          <w:rFonts w:ascii="Gill Sans Hel" w:hAnsi="Gill Sans Hel"/>
          <w:sz w:val="21"/>
          <w:lang w:val="el-GR"/>
        </w:rPr>
      </w:pPr>
      <w:r w:rsidRPr="00C85318">
        <w:rPr>
          <w:rFonts w:ascii="Gill Sans Hel" w:hAnsi="Gill Sans Hel"/>
          <w:sz w:val="21"/>
          <w:lang w:val="el-GR"/>
        </w:rPr>
        <w:t>2.</w:t>
      </w:r>
      <w:r w:rsidRPr="00C85318">
        <w:rPr>
          <w:rFonts w:ascii="Gill Sans Hel" w:hAnsi="Gill Sans Hel"/>
          <w:sz w:val="21"/>
          <w:u w:val="single"/>
          <w:lang w:val="el-GR"/>
        </w:rPr>
        <w:tab/>
      </w:r>
      <w:r w:rsidRPr="00C85318">
        <w:rPr>
          <w:rFonts w:ascii="Gill Sans Hel" w:hAnsi="Gill Sans Hel"/>
          <w:sz w:val="21"/>
          <w:u w:val="single"/>
          <w:lang w:val="el-GR"/>
        </w:rPr>
        <w:tab/>
      </w:r>
      <w:r w:rsidRPr="00C85318">
        <w:rPr>
          <w:rFonts w:ascii="Gill Sans Hel" w:hAnsi="Gill Sans Hel"/>
          <w:sz w:val="21"/>
          <w:u w:val="single"/>
          <w:lang w:val="el-GR"/>
        </w:rPr>
        <w:tab/>
      </w:r>
      <w:r w:rsidRPr="00C85318">
        <w:rPr>
          <w:rFonts w:ascii="Gill Sans Hel" w:hAnsi="Gill Sans Hel"/>
          <w:sz w:val="21"/>
          <w:u w:val="single"/>
          <w:lang w:val="el-GR"/>
        </w:rPr>
        <w:tab/>
      </w:r>
      <w:r w:rsidRPr="00C85318">
        <w:rPr>
          <w:rFonts w:ascii="Gill Sans Hel" w:hAnsi="Gill Sans Hel"/>
          <w:sz w:val="21"/>
          <w:u w:val="single"/>
          <w:lang w:val="el-GR"/>
        </w:rPr>
        <w:tab/>
      </w:r>
      <w:r w:rsidRPr="00C85318">
        <w:rPr>
          <w:rFonts w:ascii="Gill Sans Hel" w:hAnsi="Gill Sans Hel"/>
          <w:sz w:val="21"/>
          <w:u w:val="single"/>
          <w:lang w:val="el-GR"/>
        </w:rPr>
        <w:tab/>
      </w:r>
    </w:p>
    <w:p w:rsidR="00C32888" w:rsidRPr="00C85318" w:rsidRDefault="004B7B2D">
      <w:pPr>
        <w:spacing w:before="240"/>
        <w:rPr>
          <w:rFonts w:ascii="Gill Sans Hel" w:hAnsi="Gill Sans Hel"/>
          <w:sz w:val="21"/>
          <w:lang w:val="el-GR"/>
        </w:rPr>
      </w:pPr>
      <w:r>
        <w:rPr>
          <w:rFonts w:ascii="Gill Sans Hel" w:hAnsi="Gill Sans Hel"/>
          <w:sz w:val="21"/>
          <w:lang w:val="el-GR"/>
        </w:rPr>
        <w:t>3</w:t>
      </w:r>
      <w:r w:rsidR="00C32888" w:rsidRPr="00C85318">
        <w:rPr>
          <w:rFonts w:ascii="Gill Sans Hel" w:hAnsi="Gill Sans Hel"/>
          <w:sz w:val="21"/>
          <w:lang w:val="el-GR"/>
        </w:rPr>
        <w:t>.</w:t>
      </w:r>
      <w:r w:rsidR="00C32888" w:rsidRPr="00C85318">
        <w:rPr>
          <w:rFonts w:ascii="Gill Sans Hel" w:hAnsi="Gill Sans Hel"/>
          <w:sz w:val="21"/>
          <w:u w:val="single"/>
          <w:lang w:val="el-GR"/>
        </w:rPr>
        <w:tab/>
      </w:r>
      <w:r w:rsidR="00C32888" w:rsidRPr="00C85318">
        <w:rPr>
          <w:rFonts w:ascii="Gill Sans Hel" w:hAnsi="Gill Sans Hel"/>
          <w:sz w:val="21"/>
          <w:u w:val="single"/>
          <w:lang w:val="el-GR"/>
        </w:rPr>
        <w:tab/>
      </w:r>
      <w:r w:rsidR="00C32888" w:rsidRPr="00C85318">
        <w:rPr>
          <w:rFonts w:ascii="Gill Sans Hel" w:hAnsi="Gill Sans Hel"/>
          <w:sz w:val="21"/>
          <w:u w:val="single"/>
          <w:lang w:val="el-GR"/>
        </w:rPr>
        <w:tab/>
      </w:r>
      <w:r w:rsidR="00C32888" w:rsidRPr="00C85318">
        <w:rPr>
          <w:rFonts w:ascii="Gill Sans Hel" w:hAnsi="Gill Sans Hel"/>
          <w:sz w:val="21"/>
          <w:u w:val="single"/>
          <w:lang w:val="el-GR"/>
        </w:rPr>
        <w:tab/>
      </w:r>
      <w:r w:rsidR="00C32888" w:rsidRPr="00C85318">
        <w:rPr>
          <w:rFonts w:ascii="Gill Sans Hel" w:hAnsi="Gill Sans Hel"/>
          <w:sz w:val="21"/>
          <w:u w:val="single"/>
          <w:lang w:val="el-GR"/>
        </w:rPr>
        <w:tab/>
      </w:r>
      <w:r w:rsidR="00C32888" w:rsidRPr="00C85318">
        <w:rPr>
          <w:rFonts w:ascii="Gill Sans Hel" w:hAnsi="Gill Sans Hel"/>
          <w:sz w:val="21"/>
          <w:u w:val="single"/>
          <w:lang w:val="el-GR"/>
        </w:rPr>
        <w:tab/>
      </w:r>
    </w:p>
    <w:p w:rsidR="00C32888" w:rsidRPr="00C85318" w:rsidRDefault="004B7B2D">
      <w:pPr>
        <w:spacing w:before="240"/>
        <w:rPr>
          <w:rFonts w:ascii="Gill Sans Hel" w:hAnsi="Gill Sans Hel"/>
          <w:sz w:val="21"/>
          <w:lang w:val="el-GR"/>
        </w:rPr>
      </w:pPr>
      <w:r>
        <w:rPr>
          <w:rFonts w:ascii="Gill Sans Hel" w:hAnsi="Gill Sans Hel"/>
          <w:sz w:val="21"/>
          <w:lang w:val="el-GR"/>
        </w:rPr>
        <w:t>4</w:t>
      </w:r>
      <w:r w:rsidR="00C32888" w:rsidRPr="00C85318">
        <w:rPr>
          <w:rFonts w:ascii="Gill Sans Hel" w:hAnsi="Gill Sans Hel"/>
          <w:sz w:val="21"/>
          <w:lang w:val="el-GR"/>
        </w:rPr>
        <w:t>.</w:t>
      </w:r>
      <w:r w:rsidR="00C32888" w:rsidRPr="00C85318">
        <w:rPr>
          <w:rFonts w:ascii="Gill Sans Hel" w:hAnsi="Gill Sans Hel"/>
          <w:sz w:val="21"/>
          <w:u w:val="single"/>
          <w:lang w:val="el-GR"/>
        </w:rPr>
        <w:tab/>
      </w:r>
      <w:r w:rsidR="00C32888" w:rsidRPr="00C85318">
        <w:rPr>
          <w:rFonts w:ascii="Gill Sans Hel" w:hAnsi="Gill Sans Hel"/>
          <w:sz w:val="21"/>
          <w:u w:val="single"/>
          <w:lang w:val="el-GR"/>
        </w:rPr>
        <w:tab/>
      </w:r>
      <w:r w:rsidR="00C32888" w:rsidRPr="00C85318">
        <w:rPr>
          <w:rFonts w:ascii="Gill Sans Hel" w:hAnsi="Gill Sans Hel"/>
          <w:sz w:val="21"/>
          <w:u w:val="single"/>
          <w:lang w:val="el-GR"/>
        </w:rPr>
        <w:tab/>
      </w:r>
      <w:r w:rsidR="00C32888" w:rsidRPr="00C85318">
        <w:rPr>
          <w:rFonts w:ascii="Gill Sans Hel" w:hAnsi="Gill Sans Hel"/>
          <w:sz w:val="21"/>
          <w:u w:val="single"/>
          <w:lang w:val="el-GR"/>
        </w:rPr>
        <w:tab/>
      </w:r>
      <w:r w:rsidR="00C32888" w:rsidRPr="00C85318">
        <w:rPr>
          <w:rFonts w:ascii="Gill Sans Hel" w:hAnsi="Gill Sans Hel"/>
          <w:sz w:val="21"/>
          <w:u w:val="single"/>
          <w:lang w:val="el-GR"/>
        </w:rPr>
        <w:tab/>
      </w:r>
      <w:r w:rsidR="00C32888" w:rsidRPr="00C85318">
        <w:rPr>
          <w:rFonts w:ascii="Gill Sans Hel" w:hAnsi="Gill Sans Hel"/>
          <w:sz w:val="21"/>
          <w:u w:val="single"/>
          <w:lang w:val="el-GR"/>
        </w:rPr>
        <w:tab/>
      </w:r>
    </w:p>
    <w:p w:rsidR="00C32888" w:rsidRPr="00C85318" w:rsidRDefault="004B7B2D">
      <w:pPr>
        <w:spacing w:before="240"/>
        <w:rPr>
          <w:rFonts w:ascii="Gill Sans Hel" w:hAnsi="Gill Sans Hel"/>
          <w:sz w:val="21"/>
          <w:lang w:val="el-GR"/>
        </w:rPr>
      </w:pPr>
      <w:r>
        <w:rPr>
          <w:rFonts w:ascii="Gill Sans Hel" w:hAnsi="Gill Sans Hel"/>
          <w:sz w:val="21"/>
          <w:lang w:val="el-GR"/>
        </w:rPr>
        <w:t>5</w:t>
      </w:r>
      <w:r w:rsidR="00C32888" w:rsidRPr="00C85318">
        <w:rPr>
          <w:rFonts w:ascii="Gill Sans Hel" w:hAnsi="Gill Sans Hel"/>
          <w:sz w:val="21"/>
          <w:lang w:val="el-GR"/>
        </w:rPr>
        <w:t>.</w:t>
      </w:r>
      <w:r w:rsidR="00C32888" w:rsidRPr="00C85318">
        <w:rPr>
          <w:rFonts w:ascii="Gill Sans Hel" w:hAnsi="Gill Sans Hel"/>
          <w:sz w:val="21"/>
          <w:u w:val="single"/>
          <w:lang w:val="el-GR"/>
        </w:rPr>
        <w:tab/>
      </w:r>
      <w:r w:rsidR="00C32888" w:rsidRPr="00C85318">
        <w:rPr>
          <w:rFonts w:ascii="Gill Sans Hel" w:hAnsi="Gill Sans Hel"/>
          <w:sz w:val="21"/>
          <w:u w:val="single"/>
          <w:lang w:val="el-GR"/>
        </w:rPr>
        <w:tab/>
      </w:r>
      <w:r w:rsidR="00C32888" w:rsidRPr="00C85318">
        <w:rPr>
          <w:rFonts w:ascii="Gill Sans Hel" w:hAnsi="Gill Sans Hel"/>
          <w:sz w:val="21"/>
          <w:u w:val="single"/>
          <w:lang w:val="el-GR"/>
        </w:rPr>
        <w:tab/>
      </w:r>
      <w:r w:rsidR="00C32888" w:rsidRPr="00C85318">
        <w:rPr>
          <w:rFonts w:ascii="Gill Sans Hel" w:hAnsi="Gill Sans Hel"/>
          <w:sz w:val="21"/>
          <w:u w:val="single"/>
          <w:lang w:val="el-GR"/>
        </w:rPr>
        <w:tab/>
      </w:r>
      <w:r w:rsidR="00C32888" w:rsidRPr="00C85318">
        <w:rPr>
          <w:rFonts w:ascii="Gill Sans Hel" w:hAnsi="Gill Sans Hel"/>
          <w:sz w:val="21"/>
          <w:u w:val="single"/>
          <w:lang w:val="el-GR"/>
        </w:rPr>
        <w:tab/>
      </w:r>
      <w:r w:rsidR="00C32888" w:rsidRPr="00C85318">
        <w:rPr>
          <w:rFonts w:ascii="Gill Sans Hel" w:hAnsi="Gill Sans Hel"/>
          <w:sz w:val="21"/>
          <w:u w:val="single"/>
          <w:lang w:val="el-GR"/>
        </w:rPr>
        <w:tab/>
      </w:r>
    </w:p>
    <w:p w:rsidR="00F62228" w:rsidRDefault="00F62228" w:rsidP="00F62228">
      <w:pPr>
        <w:spacing w:before="120" w:after="240"/>
        <w:rPr>
          <w:rFonts w:ascii="Gill Sans Hel" w:hAnsi="Gill Sans Hel"/>
          <w:spacing w:val="-20"/>
          <w:sz w:val="21"/>
          <w:lang w:val="el-GR"/>
        </w:rPr>
      </w:pPr>
    </w:p>
    <w:p w:rsidR="00F62228" w:rsidRPr="00F62228" w:rsidRDefault="00F62228" w:rsidP="00F62228">
      <w:pPr>
        <w:spacing w:before="120" w:after="240"/>
        <w:rPr>
          <w:rFonts w:ascii="Gill Sans Hel" w:hAnsi="Gill Sans Hel"/>
          <w:spacing w:val="-20"/>
          <w:sz w:val="21"/>
          <w:lang w:val="el-GR"/>
        </w:rPr>
      </w:pPr>
      <w:r w:rsidRPr="00F62228">
        <w:rPr>
          <w:rFonts w:ascii="Gill Sans Hel" w:hAnsi="Gill Sans Hel"/>
          <w:spacing w:val="-20"/>
          <w:sz w:val="28"/>
          <w:szCs w:val="28"/>
          <w:lang w:val="el-GR"/>
        </w:rPr>
        <w:t>*</w:t>
      </w:r>
      <w:r w:rsidRPr="00F62228">
        <w:rPr>
          <w:rFonts w:ascii="Gill Sans Hel" w:hAnsi="Gill Sans Hel"/>
          <w:b/>
          <w:spacing w:val="-20"/>
          <w:sz w:val="21"/>
          <w:lang w:val="el-GR"/>
        </w:rPr>
        <w:t>ΓΙΑ ΤΑ</w:t>
      </w:r>
      <w:r w:rsidRPr="00F62228">
        <w:rPr>
          <w:rFonts w:ascii="Gill Sans Hel" w:hAnsi="Gill Sans Hel"/>
          <w:spacing w:val="-20"/>
          <w:sz w:val="21"/>
          <w:lang w:val="el-GR"/>
        </w:rPr>
        <w:t xml:space="preserve"> </w:t>
      </w:r>
      <w:r w:rsidRPr="00F62228">
        <w:rPr>
          <w:rFonts w:ascii="Gill Sans Hel" w:hAnsi="Gill Sans Hel"/>
          <w:b/>
          <w:spacing w:val="-20"/>
          <w:sz w:val="21"/>
          <w:lang w:val="el-GR"/>
        </w:rPr>
        <w:t>ΠΑΙΔΙΑ</w:t>
      </w:r>
      <w:r w:rsidRPr="00F62228">
        <w:rPr>
          <w:rFonts w:ascii="Gill Sans Hel" w:hAnsi="Gill Sans Hel"/>
          <w:spacing w:val="-20"/>
          <w:sz w:val="21"/>
          <w:lang w:val="el-GR"/>
        </w:rPr>
        <w:t xml:space="preserve"> ΑΠΑΡΑΙΤΗΤΩΣ </w:t>
      </w:r>
      <w:r w:rsidRPr="00F62228">
        <w:rPr>
          <w:rFonts w:ascii="Gill Sans Hel" w:hAnsi="Gill Sans Hel"/>
          <w:b/>
          <w:spacing w:val="-20"/>
          <w:sz w:val="21"/>
          <w:lang w:val="el-GR"/>
        </w:rPr>
        <w:t>ΝΑ ΑΝΑΦΕΡΕΤΑΙ</w:t>
      </w:r>
      <w:r w:rsidRPr="00F62228">
        <w:rPr>
          <w:rFonts w:ascii="Gill Sans Hel" w:hAnsi="Gill Sans Hel"/>
          <w:spacing w:val="-20"/>
          <w:sz w:val="21"/>
          <w:lang w:val="el-GR"/>
        </w:rPr>
        <w:t xml:space="preserve"> </w:t>
      </w:r>
      <w:r>
        <w:rPr>
          <w:rFonts w:ascii="Gill Sans Hel" w:hAnsi="Gill Sans Hel"/>
          <w:spacing w:val="-20"/>
          <w:sz w:val="21"/>
          <w:lang w:val="el-GR"/>
        </w:rPr>
        <w:t xml:space="preserve">ΚΑΙ </w:t>
      </w:r>
      <w:r w:rsidRPr="00F62228">
        <w:rPr>
          <w:rFonts w:ascii="Gill Sans Hel" w:hAnsi="Gill Sans Hel"/>
          <w:spacing w:val="-20"/>
          <w:sz w:val="21"/>
          <w:lang w:val="el-GR"/>
        </w:rPr>
        <w:t>Η ΗΜΕΡΟΜΗΝΙΑ ΓΕΝΝΗΣΗΣ ΤΟΥΣ</w:t>
      </w:r>
    </w:p>
    <w:p w:rsidR="00550C0A" w:rsidRPr="00C85318" w:rsidRDefault="00550C0A">
      <w:pPr>
        <w:spacing w:before="480"/>
        <w:rPr>
          <w:rFonts w:ascii="Gill Sans Hel" w:hAnsi="Gill Sans Hel"/>
          <w:sz w:val="21"/>
          <w:u w:val="single"/>
          <w:lang w:val="el-GR"/>
        </w:rPr>
      </w:pPr>
    </w:p>
    <w:p w:rsidR="00C32888" w:rsidRPr="004239DE" w:rsidRDefault="003A51E4">
      <w:pPr>
        <w:spacing w:before="480"/>
        <w:rPr>
          <w:rFonts w:asciiTheme="minorHAnsi" w:hAnsiTheme="minorHAnsi"/>
          <w:sz w:val="21"/>
          <w:u w:val="single"/>
          <w:lang w:val="el-GR"/>
        </w:rPr>
      </w:pPr>
      <w:r w:rsidRPr="00C85318">
        <w:rPr>
          <w:rFonts w:ascii="Gill Sans Hel" w:hAnsi="Gill Sans Hel"/>
          <w:sz w:val="21"/>
          <w:u w:val="single"/>
          <w:lang w:val="el-GR"/>
        </w:rPr>
        <w:t>ΗΜΕΡΟΜΗΝΙΑ</w:t>
      </w:r>
      <w:r w:rsidR="0037170D" w:rsidRPr="00C85318">
        <w:rPr>
          <w:rFonts w:ascii="Gill Sans Hel" w:hAnsi="Gill Sans Hel"/>
          <w:sz w:val="21"/>
          <w:lang w:val="el-GR"/>
        </w:rPr>
        <w:t>:</w:t>
      </w:r>
      <w:r w:rsidR="00F856B1" w:rsidRPr="00C85318">
        <w:rPr>
          <w:rFonts w:ascii="Gill Sans Hel" w:hAnsi="Gill Sans Hel"/>
          <w:sz w:val="21"/>
          <w:lang w:val="el-GR"/>
        </w:rPr>
        <w:t xml:space="preserve"> …………………………... </w:t>
      </w:r>
      <w:r w:rsidR="00AC0AC9" w:rsidRPr="00C85318">
        <w:rPr>
          <w:rFonts w:ascii="Gill Sans Hel" w:hAnsi="Gill Sans Hel"/>
          <w:sz w:val="21"/>
          <w:lang w:val="el-GR"/>
        </w:rPr>
        <w:t>20</w:t>
      </w:r>
      <w:r w:rsidR="00C85318" w:rsidRPr="00C85318">
        <w:rPr>
          <w:rFonts w:ascii="Gill Sans Hel" w:hAnsi="Gill Sans Hel"/>
          <w:sz w:val="21"/>
          <w:lang w:val="el-GR"/>
        </w:rPr>
        <w:t>2</w:t>
      </w:r>
      <w:r w:rsidR="007506A0">
        <w:rPr>
          <w:rFonts w:ascii="Gill Sans Hel" w:hAnsi="Gill Sans Hel"/>
          <w:sz w:val="21"/>
          <w:lang w:val="el-GR"/>
        </w:rPr>
        <w:t>3</w:t>
      </w:r>
    </w:p>
    <w:p w:rsidR="00AC0AC9" w:rsidRPr="004239DE" w:rsidRDefault="0099540B" w:rsidP="00D524DF">
      <w:pPr>
        <w:spacing w:before="240"/>
        <w:rPr>
          <w:rFonts w:ascii="Gill Sans Hel" w:hAnsi="Gill Sans Hel"/>
          <w:b/>
          <w:color w:val="365F91"/>
          <w:szCs w:val="22"/>
          <w:lang w:val="el-GR"/>
        </w:rPr>
      </w:pPr>
      <w:r w:rsidRPr="00C85318">
        <w:rPr>
          <w:rFonts w:ascii="Gill Sans Hel" w:hAnsi="Gill Sans Hel"/>
          <w:b/>
          <w:noProof/>
          <w:sz w:val="21"/>
          <w:u w:val="single"/>
          <w:lang w:val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3999</wp:posOffset>
                </wp:positionH>
                <wp:positionV relativeFrom="paragraph">
                  <wp:posOffset>745375</wp:posOffset>
                </wp:positionV>
                <wp:extent cx="6877050" cy="742950"/>
                <wp:effectExtent l="0" t="4445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456" w:rsidRPr="00C85318" w:rsidRDefault="00EB4456" w:rsidP="00EB4456">
                            <w:pPr>
                              <w:spacing w:before="480"/>
                              <w:jc w:val="center"/>
                              <w:rPr>
                                <w:rFonts w:ascii="Gill Sans Hel" w:hAnsi="Gill Sans Hel"/>
                                <w:i/>
                                <w:sz w:val="22"/>
                                <w:szCs w:val="22"/>
                                <w:lang w:val="el-GR"/>
                              </w:rPr>
                            </w:pPr>
                            <w:r w:rsidRPr="00C85318">
                              <w:rPr>
                                <w:rFonts w:ascii="Gill Sans Hel" w:hAnsi="Gill Sans Hel"/>
                                <w:b/>
                                <w:sz w:val="22"/>
                                <w:szCs w:val="22"/>
                                <w:u w:val="single"/>
                                <w:lang w:val="el-GR"/>
                              </w:rPr>
                              <w:t>Σημείωση</w:t>
                            </w:r>
                            <w:r w:rsidRPr="00C85318">
                              <w:rPr>
                                <w:rFonts w:ascii="Gill Sans Hel" w:hAnsi="Gill Sans Hel"/>
                                <w:b/>
                                <w:sz w:val="22"/>
                                <w:szCs w:val="22"/>
                                <w:lang w:val="el-GR"/>
                              </w:rPr>
                              <w:t xml:space="preserve">: </w:t>
                            </w:r>
                            <w:r w:rsidRPr="00C85318">
                              <w:rPr>
                                <w:rFonts w:ascii="Gill Sans Hel" w:hAnsi="Gill Sans Hel"/>
                                <w:sz w:val="22"/>
                                <w:szCs w:val="22"/>
                                <w:lang w:val="el-GR"/>
                              </w:rPr>
                              <w:t xml:space="preserve">Οι αιτήσεις αποστέλλονται </w:t>
                            </w:r>
                            <w:r w:rsidRPr="00C85318">
                              <w:rPr>
                                <w:rFonts w:ascii="Gill Sans Hel" w:hAnsi="Gill Sans Hel"/>
                                <w:bCs/>
                                <w:sz w:val="22"/>
                                <w:szCs w:val="22"/>
                                <w:lang w:val="el-GR"/>
                              </w:rPr>
                              <w:t xml:space="preserve">ηλεκτρονικώς στο </w:t>
                            </w:r>
                            <w:r w:rsidRPr="00C85318">
                              <w:rPr>
                                <w:rFonts w:ascii="Gill Sans Hel" w:hAnsi="Gill Sans He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email</w:t>
                            </w:r>
                            <w:r w:rsidRPr="00C85318">
                              <w:rPr>
                                <w:rFonts w:ascii="Gill Sans Hel" w:hAnsi="Gill Sans Hel"/>
                                <w:bCs/>
                                <w:sz w:val="22"/>
                                <w:szCs w:val="22"/>
                                <w:lang w:val="el-GR"/>
                              </w:rPr>
                              <w:t>:</w:t>
                            </w:r>
                            <w:r w:rsidRPr="00C85318">
                              <w:rPr>
                                <w:rFonts w:ascii="Gill Sans Hel" w:hAnsi="Gill Sans Hel"/>
                                <w:b/>
                                <w:bCs/>
                                <w:sz w:val="22"/>
                                <w:szCs w:val="22"/>
                                <w:lang w:val="el-GR"/>
                              </w:rPr>
                              <w:t xml:space="preserve"> </w:t>
                            </w:r>
                            <w:r w:rsidR="00B33EDE">
                              <w:fldChar w:fldCharType="begin"/>
                            </w:r>
                            <w:r w:rsidR="00B33EDE" w:rsidRPr="00B33EDE">
                              <w:rPr>
                                <w:lang w:val="el-GR"/>
                              </w:rPr>
                              <w:instrText xml:space="preserve"> </w:instrText>
                            </w:r>
                            <w:r w:rsidR="00B33EDE">
                              <w:instrText>HYPERLINK</w:instrText>
                            </w:r>
                            <w:r w:rsidR="00B33EDE" w:rsidRPr="00B33EDE">
                              <w:rPr>
                                <w:lang w:val="el-GR"/>
                              </w:rPr>
                              <w:instrText xml:space="preserve"> "</w:instrText>
                            </w:r>
                            <w:r w:rsidR="00B33EDE">
                              <w:instrText>mailto</w:instrText>
                            </w:r>
                            <w:r w:rsidR="00B33EDE" w:rsidRPr="00B33EDE">
                              <w:rPr>
                                <w:lang w:val="el-GR"/>
                              </w:rPr>
                              <w:instrText>:</w:instrText>
                            </w:r>
                            <w:r w:rsidR="00B33EDE">
                              <w:instrText>kataskinoseis</w:instrText>
                            </w:r>
                            <w:r w:rsidR="00B33EDE" w:rsidRPr="00B33EDE">
                              <w:rPr>
                                <w:lang w:val="el-GR"/>
                              </w:rPr>
                              <w:instrText>@</w:instrText>
                            </w:r>
                            <w:r w:rsidR="00B33EDE">
                              <w:instrText>typet</w:instrText>
                            </w:r>
                            <w:r w:rsidR="00B33EDE" w:rsidRPr="00B33EDE">
                              <w:rPr>
                                <w:lang w:val="el-GR"/>
                              </w:rPr>
                              <w:instrText>.</w:instrText>
                            </w:r>
                            <w:r w:rsidR="00B33EDE">
                              <w:instrText>gr</w:instrText>
                            </w:r>
                            <w:r w:rsidR="00B33EDE" w:rsidRPr="00B33EDE">
                              <w:rPr>
                                <w:lang w:val="el-GR"/>
                              </w:rPr>
                              <w:instrText xml:space="preserve">" </w:instrText>
                            </w:r>
                            <w:r w:rsidR="00B33EDE">
                              <w:fldChar w:fldCharType="separate"/>
                            </w:r>
                            <w:r w:rsidRPr="00C85318">
                              <w:rPr>
                                <w:rStyle w:val="Hyperlink"/>
                                <w:rFonts w:ascii="Gill Sans Hel" w:hAnsi="Gill Sans He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kataskinoseis</w:t>
                            </w:r>
                            <w:r w:rsidRPr="00E625E5">
                              <w:rPr>
                                <w:rStyle w:val="Hyperlink"/>
                                <w:rFonts w:ascii="Gill Sans Hel" w:hAnsi="Gill Sans Hel"/>
                                <w:b/>
                                <w:bCs/>
                                <w:sz w:val="22"/>
                                <w:szCs w:val="22"/>
                                <w:lang w:val="el-GR"/>
                              </w:rPr>
                              <w:t>@</w:t>
                            </w:r>
                            <w:r w:rsidRPr="00C85318">
                              <w:rPr>
                                <w:rStyle w:val="Hyperlink"/>
                                <w:rFonts w:ascii="Gill Sans Hel" w:hAnsi="Gill Sans He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typet</w:t>
                            </w:r>
                            <w:r w:rsidRPr="00E625E5">
                              <w:rPr>
                                <w:rStyle w:val="Hyperlink"/>
                                <w:rFonts w:ascii="Gill Sans Hel" w:hAnsi="Gill Sans Hel"/>
                                <w:b/>
                                <w:bCs/>
                                <w:sz w:val="22"/>
                                <w:szCs w:val="22"/>
                                <w:lang w:val="el-GR"/>
                              </w:rPr>
                              <w:t>.</w:t>
                            </w:r>
                            <w:r w:rsidRPr="00C85318">
                              <w:rPr>
                                <w:rStyle w:val="Hyperlink"/>
                                <w:rFonts w:ascii="Gill Sans Hel" w:hAnsi="Gill Sans He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gr</w:t>
                            </w:r>
                            <w:r w:rsidR="00B33EDE">
                              <w:rPr>
                                <w:rStyle w:val="Hyperlink"/>
                                <w:rFonts w:ascii="Gill Sans Hel" w:hAnsi="Gill Sans He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fldChar w:fldCharType="end"/>
                            </w:r>
                            <w:r w:rsidRPr="00E625E5">
                              <w:rPr>
                                <w:rStyle w:val="Hyperlink"/>
                                <w:rFonts w:ascii="Gill Sans Hel" w:hAnsi="Gill Sans Hel"/>
                                <w:b/>
                                <w:bCs/>
                                <w:sz w:val="22"/>
                                <w:szCs w:val="22"/>
                                <w:lang w:val="el-GR"/>
                              </w:rPr>
                              <w:t>ο</w:t>
                            </w:r>
                            <w:r w:rsidRPr="00E625E5">
                              <w:rPr>
                                <w:rStyle w:val="Hyperlink"/>
                                <w:rFonts w:ascii="Gill Sans Hel" w:hAnsi="Gill Sans He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upnbg</w:t>
                            </w:r>
                            <w:r w:rsidRPr="00E625E5">
                              <w:rPr>
                                <w:rStyle w:val="Hyperlink"/>
                                <w:rFonts w:ascii="Gill Sans Hel" w:hAnsi="Gill Sans Hel"/>
                                <w:b/>
                                <w:bCs/>
                                <w:sz w:val="22"/>
                                <w:szCs w:val="22"/>
                                <w:lang w:val="el-GR"/>
                              </w:rPr>
                              <w:t>.</w:t>
                            </w:r>
                            <w:r w:rsidRPr="00E625E5">
                              <w:rPr>
                                <w:rStyle w:val="Hyperlink"/>
                                <w:rFonts w:ascii="Gill Sans Hel" w:hAnsi="Gill Sans He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com</w:t>
                            </w:r>
                            <w:r w:rsidRPr="00C85318">
                              <w:rPr>
                                <w:rFonts w:ascii="Gill Sans Hel" w:hAnsi="Gill Sans Hel"/>
                                <w:b/>
                                <w:bCs/>
                                <w:sz w:val="22"/>
                                <w:szCs w:val="22"/>
                                <w:lang w:val="el-GR"/>
                              </w:rPr>
                              <w:t xml:space="preserve">, </w:t>
                            </w:r>
                            <w:r w:rsidRPr="00C85318">
                              <w:rPr>
                                <w:rFonts w:ascii="Gill Sans Hel" w:hAnsi="Gill Sans Hel"/>
                                <w:bCs/>
                                <w:sz w:val="22"/>
                                <w:szCs w:val="22"/>
                                <w:lang w:val="el-GR"/>
                              </w:rPr>
                              <w:t xml:space="preserve">με την ένδειξη: </w:t>
                            </w:r>
                            <w:r>
                              <w:rPr>
                                <w:rFonts w:ascii="Gill Sans Hel" w:hAnsi="Gill Sans Hel"/>
                                <w:bCs/>
                                <w:sz w:val="22"/>
                                <w:szCs w:val="22"/>
                                <w:lang w:val="el-GR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Gill Sans Hel" w:hAnsi="Gill Sans Hel"/>
                                <w:b/>
                                <w:bCs/>
                                <w:sz w:val="22"/>
                                <w:szCs w:val="22"/>
                                <w:lang w:val="el-GR"/>
                              </w:rPr>
                              <w:t>Ανταλλαγές Κύπρος</w:t>
                            </w:r>
                            <w:r w:rsidRPr="00C85318">
                              <w:rPr>
                                <w:rFonts w:ascii="Gill Sans Hel" w:hAnsi="Gill Sans Hel"/>
                                <w:b/>
                                <w:bCs/>
                                <w:sz w:val="22"/>
                                <w:szCs w:val="22"/>
                                <w:lang w:val="el-GR"/>
                              </w:rPr>
                              <w:t xml:space="preserve"> 202</w:t>
                            </w:r>
                            <w:r>
                              <w:rPr>
                                <w:rFonts w:ascii="Gill Sans Hel" w:hAnsi="Gill Sans Hel"/>
                                <w:b/>
                                <w:bCs/>
                                <w:sz w:val="22"/>
                                <w:szCs w:val="22"/>
                                <w:lang w:val="el-GR"/>
                              </w:rPr>
                              <w:t>3</w:t>
                            </w:r>
                            <w:r w:rsidRPr="00C85318">
                              <w:rPr>
                                <w:rFonts w:ascii="Gill Sans Hel" w:hAnsi="Gill Sans Hel"/>
                                <w:b/>
                                <w:bCs/>
                                <w:sz w:val="22"/>
                                <w:szCs w:val="22"/>
                                <w:lang w:val="el-GR"/>
                              </w:rPr>
                              <w:t>.</w:t>
                            </w:r>
                          </w:p>
                          <w:p w:rsidR="00EB4456" w:rsidRPr="00550C0A" w:rsidRDefault="00EB4456" w:rsidP="00EB4456">
                            <w:pPr>
                              <w:rPr>
                                <w:lang w:val="el-GR"/>
                              </w:rPr>
                            </w:pPr>
                          </w:p>
                          <w:p w:rsidR="00550C0A" w:rsidRPr="00550C0A" w:rsidRDefault="00550C0A" w:rsidP="00EB4456">
                            <w:pPr>
                              <w:spacing w:before="480"/>
                              <w:jc w:val="center"/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9.75pt;margin-top:58.7pt;width:541.5pt;height:5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" stroked="f">
                <v:textbox>
                  <w:txbxContent>
                    <w:p w:rsidR="00EB4456" w:rsidRPr="00C85318" w:rsidRDefault="00EB4456" w:rsidP="00EB4456">
                      <w:pPr>
                        <w:spacing w:before="480"/>
                        <w:jc w:val="center"/>
                        <w:rPr>
                          <w:rFonts w:ascii="Gill Sans Hel" w:hAnsi="Gill Sans Hel"/>
                          <w:i/>
                          <w:sz w:val="22"/>
                          <w:szCs w:val="22"/>
                          <w:lang w:val="el-GR"/>
                        </w:rPr>
                      </w:pPr>
                      <w:r w:rsidRPr="00C85318">
                        <w:rPr>
                          <w:rFonts w:ascii="Gill Sans Hel" w:hAnsi="Gill Sans Hel"/>
                          <w:b/>
                          <w:sz w:val="22"/>
                          <w:szCs w:val="22"/>
                          <w:u w:val="single"/>
                          <w:lang w:val="el-GR"/>
                        </w:rPr>
                        <w:t>Σημείωση</w:t>
                      </w:r>
                      <w:r w:rsidRPr="00C85318">
                        <w:rPr>
                          <w:rFonts w:ascii="Gill Sans Hel" w:hAnsi="Gill Sans Hel"/>
                          <w:b/>
                          <w:sz w:val="22"/>
                          <w:szCs w:val="22"/>
                          <w:lang w:val="el-GR"/>
                        </w:rPr>
                        <w:t xml:space="preserve">: </w:t>
                      </w:r>
                      <w:r w:rsidRPr="00C85318">
                        <w:rPr>
                          <w:rFonts w:ascii="Gill Sans Hel" w:hAnsi="Gill Sans Hel"/>
                          <w:sz w:val="22"/>
                          <w:szCs w:val="22"/>
                          <w:lang w:val="el-GR"/>
                        </w:rPr>
                        <w:t xml:space="preserve">Οι αιτήσεις αποστέλλονται </w:t>
                      </w:r>
                      <w:r w:rsidRPr="00C85318">
                        <w:rPr>
                          <w:rFonts w:ascii="Gill Sans Hel" w:hAnsi="Gill Sans Hel"/>
                          <w:bCs/>
                          <w:sz w:val="22"/>
                          <w:szCs w:val="22"/>
                          <w:lang w:val="el-GR"/>
                        </w:rPr>
                        <w:t xml:space="preserve">ηλεκτρονικώς στο </w:t>
                      </w:r>
                      <w:r w:rsidRPr="00C85318">
                        <w:rPr>
                          <w:rFonts w:ascii="Gill Sans Hel" w:hAnsi="Gill Sans Hel"/>
                          <w:bCs/>
                          <w:sz w:val="22"/>
                          <w:szCs w:val="22"/>
                          <w:lang w:val="en-US"/>
                        </w:rPr>
                        <w:t>email</w:t>
                      </w:r>
                      <w:r w:rsidRPr="00C85318">
                        <w:rPr>
                          <w:rFonts w:ascii="Gill Sans Hel" w:hAnsi="Gill Sans Hel"/>
                          <w:bCs/>
                          <w:sz w:val="22"/>
                          <w:szCs w:val="22"/>
                          <w:lang w:val="el-GR"/>
                        </w:rPr>
                        <w:t>:</w:t>
                      </w:r>
                      <w:r w:rsidRPr="00C85318">
                        <w:rPr>
                          <w:rFonts w:ascii="Gill Sans Hel" w:hAnsi="Gill Sans Hel"/>
                          <w:b/>
                          <w:bCs/>
                          <w:sz w:val="22"/>
                          <w:szCs w:val="22"/>
                          <w:lang w:val="el-GR"/>
                        </w:rPr>
                        <w:t xml:space="preserve"> </w:t>
                      </w:r>
                      <w:hyperlink r:id="rId7" w:history="1">
                        <w:r w:rsidRPr="00C85318">
                          <w:rPr>
                            <w:rStyle w:val="Hyperlink"/>
                            <w:rFonts w:ascii="Gill Sans Hel" w:hAnsi="Gill Sans Hel"/>
                            <w:b/>
                            <w:bCs/>
                            <w:sz w:val="22"/>
                            <w:szCs w:val="22"/>
                            <w:lang w:val="en-US"/>
                          </w:rPr>
                          <w:t>kataskinoseis</w:t>
                        </w:r>
                        <w:r w:rsidRPr="00E625E5">
                          <w:rPr>
                            <w:rStyle w:val="Hyperlink"/>
                            <w:rFonts w:ascii="Gill Sans Hel" w:hAnsi="Gill Sans Hel"/>
                            <w:b/>
                            <w:bCs/>
                            <w:sz w:val="22"/>
                            <w:szCs w:val="22"/>
                            <w:lang w:val="el-GR"/>
                          </w:rPr>
                          <w:t>@</w:t>
                        </w:r>
                        <w:r w:rsidRPr="00C85318">
                          <w:rPr>
                            <w:rStyle w:val="Hyperlink"/>
                            <w:rFonts w:ascii="Gill Sans Hel" w:hAnsi="Gill Sans Hel"/>
                            <w:b/>
                            <w:bCs/>
                            <w:sz w:val="22"/>
                            <w:szCs w:val="22"/>
                            <w:lang w:val="en-US"/>
                          </w:rPr>
                          <w:t>typet</w:t>
                        </w:r>
                        <w:r w:rsidRPr="00E625E5">
                          <w:rPr>
                            <w:rStyle w:val="Hyperlink"/>
                            <w:rFonts w:ascii="Gill Sans Hel" w:hAnsi="Gill Sans Hel"/>
                            <w:b/>
                            <w:bCs/>
                            <w:sz w:val="22"/>
                            <w:szCs w:val="22"/>
                            <w:lang w:val="el-GR"/>
                          </w:rPr>
                          <w:t>.</w:t>
                        </w:r>
                        <w:r w:rsidRPr="00C85318">
                          <w:rPr>
                            <w:rStyle w:val="Hyperlink"/>
                            <w:rFonts w:ascii="Gill Sans Hel" w:hAnsi="Gill Sans Hel"/>
                            <w:b/>
                            <w:bCs/>
                            <w:sz w:val="22"/>
                            <w:szCs w:val="22"/>
                            <w:lang w:val="en-US"/>
                          </w:rPr>
                          <w:t>gr</w:t>
                        </w:r>
                      </w:hyperlink>
                      <w:r w:rsidRPr="00E625E5">
                        <w:rPr>
                          <w:rStyle w:val="Hyperlink"/>
                          <w:rFonts w:ascii="Gill Sans Hel" w:hAnsi="Gill Sans Hel"/>
                          <w:b/>
                          <w:bCs/>
                          <w:sz w:val="22"/>
                          <w:szCs w:val="22"/>
                          <w:lang w:val="el-GR"/>
                        </w:rPr>
                        <w:t>ο</w:t>
                      </w:r>
                      <w:r w:rsidRPr="00E625E5">
                        <w:rPr>
                          <w:rStyle w:val="Hyperlink"/>
                          <w:rFonts w:ascii="Gill Sans Hel" w:hAnsi="Gill Sans Hel"/>
                          <w:b/>
                          <w:bCs/>
                          <w:sz w:val="22"/>
                          <w:szCs w:val="22"/>
                          <w:lang w:val="en-US"/>
                        </w:rPr>
                        <w:t>upnbg</w:t>
                      </w:r>
                      <w:r w:rsidRPr="00E625E5">
                        <w:rPr>
                          <w:rStyle w:val="Hyperlink"/>
                          <w:rFonts w:ascii="Gill Sans Hel" w:hAnsi="Gill Sans Hel"/>
                          <w:b/>
                          <w:bCs/>
                          <w:sz w:val="22"/>
                          <w:szCs w:val="22"/>
                          <w:lang w:val="el-GR"/>
                        </w:rPr>
                        <w:t>.</w:t>
                      </w:r>
                      <w:r w:rsidRPr="00E625E5">
                        <w:rPr>
                          <w:rStyle w:val="Hyperlink"/>
                          <w:rFonts w:ascii="Gill Sans Hel" w:hAnsi="Gill Sans Hel"/>
                          <w:b/>
                          <w:bCs/>
                          <w:sz w:val="22"/>
                          <w:szCs w:val="22"/>
                          <w:lang w:val="en-US"/>
                        </w:rPr>
                        <w:t>com</w:t>
                      </w:r>
                      <w:r w:rsidRPr="00C85318">
                        <w:rPr>
                          <w:rFonts w:ascii="Gill Sans Hel" w:hAnsi="Gill Sans Hel"/>
                          <w:b/>
                          <w:bCs/>
                          <w:sz w:val="22"/>
                          <w:szCs w:val="22"/>
                          <w:lang w:val="el-GR"/>
                        </w:rPr>
                        <w:t xml:space="preserve">, </w:t>
                      </w:r>
                      <w:r w:rsidRPr="00C85318">
                        <w:rPr>
                          <w:rFonts w:ascii="Gill Sans Hel" w:hAnsi="Gill Sans Hel"/>
                          <w:bCs/>
                          <w:sz w:val="22"/>
                          <w:szCs w:val="22"/>
                          <w:lang w:val="el-GR"/>
                        </w:rPr>
                        <w:t xml:space="preserve">με την ένδειξη: </w:t>
                      </w:r>
                      <w:r>
                        <w:rPr>
                          <w:rFonts w:ascii="Gill Sans Hel" w:hAnsi="Gill Sans Hel"/>
                          <w:bCs/>
                          <w:sz w:val="22"/>
                          <w:szCs w:val="22"/>
                          <w:lang w:val="el-GR"/>
                        </w:rPr>
                        <w:t xml:space="preserve">                     </w:t>
                      </w:r>
                      <w:r>
                        <w:rPr>
                          <w:rFonts w:ascii="Gill Sans Hel" w:hAnsi="Gill Sans Hel"/>
                          <w:b/>
                          <w:bCs/>
                          <w:sz w:val="22"/>
                          <w:szCs w:val="22"/>
                          <w:lang w:val="el-GR"/>
                        </w:rPr>
                        <w:t>Ανταλλαγές Κύπρος</w:t>
                      </w:r>
                      <w:r w:rsidRPr="00C85318">
                        <w:rPr>
                          <w:rFonts w:ascii="Gill Sans Hel" w:hAnsi="Gill Sans Hel"/>
                          <w:b/>
                          <w:bCs/>
                          <w:sz w:val="22"/>
                          <w:szCs w:val="22"/>
                          <w:lang w:val="el-GR"/>
                        </w:rPr>
                        <w:t xml:space="preserve"> 202</w:t>
                      </w:r>
                      <w:r>
                        <w:rPr>
                          <w:rFonts w:ascii="Gill Sans Hel" w:hAnsi="Gill Sans Hel"/>
                          <w:b/>
                          <w:bCs/>
                          <w:sz w:val="22"/>
                          <w:szCs w:val="22"/>
                          <w:lang w:val="el-GR"/>
                        </w:rPr>
                        <w:t>3</w:t>
                      </w:r>
                      <w:r w:rsidRPr="00C85318">
                        <w:rPr>
                          <w:rFonts w:ascii="Gill Sans Hel" w:hAnsi="Gill Sans Hel"/>
                          <w:b/>
                          <w:bCs/>
                          <w:sz w:val="22"/>
                          <w:szCs w:val="22"/>
                          <w:lang w:val="el-GR"/>
                        </w:rPr>
                        <w:t>.</w:t>
                      </w:r>
                    </w:p>
                    <w:p w:rsidR="00EB4456" w:rsidRPr="00550C0A" w:rsidRDefault="00EB4456" w:rsidP="00EB4456">
                      <w:pPr>
                        <w:rPr>
                          <w:lang w:val="el-GR"/>
                        </w:rPr>
                      </w:pPr>
                    </w:p>
                    <w:p w:rsidR="00550C0A" w:rsidRPr="00550C0A" w:rsidRDefault="00550C0A" w:rsidP="00EB4456">
                      <w:pPr>
                        <w:spacing w:before="480"/>
                        <w:jc w:val="center"/>
                        <w:rPr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C0AC9" w:rsidRPr="00C85318" w:rsidRDefault="00AC0AC9" w:rsidP="00FA788F">
      <w:pPr>
        <w:pStyle w:val="BodyText"/>
        <w:keepNext/>
        <w:spacing w:before="60"/>
        <w:jc w:val="both"/>
        <w:outlineLvl w:val="1"/>
        <w:rPr>
          <w:rFonts w:ascii="Gill Sans Hel" w:hAnsi="Gill Sans Hel"/>
          <w:b/>
          <w:color w:val="365F91"/>
          <w:sz w:val="24"/>
          <w:szCs w:val="22"/>
        </w:rPr>
      </w:pPr>
    </w:p>
    <w:p w:rsidR="00434759" w:rsidRPr="00C85318" w:rsidRDefault="00434759" w:rsidP="00FA788F">
      <w:pPr>
        <w:pStyle w:val="BodyText"/>
        <w:keepNext/>
        <w:spacing w:before="60"/>
        <w:jc w:val="both"/>
        <w:outlineLvl w:val="1"/>
        <w:rPr>
          <w:rFonts w:ascii="Gill Sans Hel" w:hAnsi="Gill Sans Hel"/>
          <w:b/>
          <w:color w:val="31849B" w:themeColor="accent5" w:themeShade="BF"/>
          <w:sz w:val="28"/>
          <w:szCs w:val="22"/>
        </w:rPr>
      </w:pPr>
    </w:p>
    <w:p w:rsidR="00434759" w:rsidRPr="00C85318" w:rsidRDefault="00434759" w:rsidP="00FA788F">
      <w:pPr>
        <w:pStyle w:val="BodyText"/>
        <w:keepNext/>
        <w:spacing w:before="60"/>
        <w:jc w:val="both"/>
        <w:outlineLvl w:val="1"/>
        <w:rPr>
          <w:rFonts w:ascii="Gill Sans Hel" w:hAnsi="Gill Sans Hel"/>
          <w:b/>
          <w:color w:val="31849B" w:themeColor="accent5" w:themeShade="BF"/>
          <w:sz w:val="28"/>
          <w:szCs w:val="22"/>
        </w:rPr>
      </w:pPr>
    </w:p>
    <w:p w:rsidR="00434759" w:rsidRPr="00C85318" w:rsidRDefault="00434759" w:rsidP="00FA788F">
      <w:pPr>
        <w:pStyle w:val="BodyText"/>
        <w:keepNext/>
        <w:spacing w:before="60"/>
        <w:jc w:val="both"/>
        <w:outlineLvl w:val="1"/>
        <w:rPr>
          <w:rFonts w:ascii="Gill Sans Hel" w:hAnsi="Gill Sans Hel"/>
          <w:b/>
          <w:color w:val="31849B" w:themeColor="accent5" w:themeShade="BF"/>
          <w:sz w:val="28"/>
          <w:szCs w:val="22"/>
        </w:rPr>
      </w:pPr>
    </w:p>
    <w:p w:rsidR="00434759" w:rsidRPr="00C85318" w:rsidRDefault="007E41CD" w:rsidP="00C06E43">
      <w:pPr>
        <w:pStyle w:val="BodyText"/>
        <w:keepNext/>
        <w:spacing w:before="60"/>
        <w:jc w:val="center"/>
        <w:outlineLvl w:val="1"/>
        <w:rPr>
          <w:rFonts w:ascii="Gill Sans Hel" w:hAnsi="Gill Sans Hel"/>
          <w:b/>
          <w:color w:val="31849B" w:themeColor="accent5" w:themeShade="BF"/>
          <w:sz w:val="28"/>
          <w:szCs w:val="22"/>
        </w:rPr>
      </w:pPr>
      <w:r>
        <w:rPr>
          <w:rFonts w:ascii="Gill Sans Hel" w:hAnsi="Gill Sans Hel"/>
          <w:b/>
          <w:noProof/>
          <w:color w:val="31849B" w:themeColor="accent5" w:themeShade="BF"/>
          <w:sz w:val="28"/>
          <w:szCs w:val="22"/>
        </w:rPr>
        <w:drawing>
          <wp:inline distT="0" distB="0" distL="0" distR="0" wp14:anchorId="4C80A4C8" wp14:editId="7E3E61D9">
            <wp:extent cx="2941200" cy="1382400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πρωταράς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200" cy="13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318" w:rsidRDefault="00C85318" w:rsidP="00FA788F">
      <w:pPr>
        <w:pStyle w:val="BodyText"/>
        <w:keepNext/>
        <w:spacing w:before="60"/>
        <w:jc w:val="both"/>
        <w:outlineLvl w:val="1"/>
        <w:rPr>
          <w:rFonts w:ascii="Gill Sans Hel" w:hAnsi="Gill Sans Hel"/>
          <w:b/>
          <w:color w:val="31849B" w:themeColor="accent5" w:themeShade="BF"/>
          <w:sz w:val="28"/>
          <w:szCs w:val="22"/>
        </w:rPr>
      </w:pPr>
    </w:p>
    <w:p w:rsidR="00CC6762" w:rsidRPr="00C85318" w:rsidRDefault="00C85318" w:rsidP="00FA788F">
      <w:pPr>
        <w:pStyle w:val="BodyText"/>
        <w:keepNext/>
        <w:spacing w:before="60"/>
        <w:jc w:val="both"/>
        <w:outlineLvl w:val="1"/>
        <w:rPr>
          <w:rFonts w:ascii="Gill Sans Hel" w:hAnsi="Gill Sans Hel"/>
          <w:b/>
          <w:color w:val="31849B" w:themeColor="accent5" w:themeShade="BF"/>
          <w:sz w:val="28"/>
          <w:szCs w:val="22"/>
        </w:rPr>
      </w:pPr>
      <w:r w:rsidRPr="00607D77">
        <w:rPr>
          <w:rFonts w:ascii="Gill Sans Hel" w:hAnsi="Gill Sans Hel"/>
          <w:b/>
          <w:color w:val="948A54" w:themeColor="background2" w:themeShade="80"/>
          <w:sz w:val="28"/>
          <w:szCs w:val="22"/>
        </w:rPr>
        <w:t xml:space="preserve">Προς το </w:t>
      </w:r>
      <w:r w:rsidR="00C06E43" w:rsidRPr="00607D77">
        <w:rPr>
          <w:rFonts w:ascii="Gill Sans Hel" w:hAnsi="Gill Sans Hel"/>
          <w:b/>
          <w:color w:val="948A54" w:themeColor="background2" w:themeShade="80"/>
          <w:sz w:val="28"/>
          <w:szCs w:val="22"/>
        </w:rPr>
        <w:t>Ταμείο Υγείας Προσωπικού Εθνικής Τράπεζας (</w:t>
      </w:r>
      <w:r w:rsidR="00CC6762" w:rsidRPr="00607D77">
        <w:rPr>
          <w:rFonts w:ascii="Gill Sans Hel" w:hAnsi="Gill Sans Hel"/>
          <w:b/>
          <w:color w:val="948A54" w:themeColor="background2" w:themeShade="80"/>
          <w:sz w:val="28"/>
          <w:szCs w:val="22"/>
        </w:rPr>
        <w:t>ΤΥΠΕΤ</w:t>
      </w:r>
      <w:r w:rsidR="00C06E43" w:rsidRPr="00607D77">
        <w:rPr>
          <w:rFonts w:ascii="Gill Sans Hel" w:hAnsi="Gill Sans Hel"/>
          <w:b/>
          <w:color w:val="948A54" w:themeColor="background2" w:themeShade="80"/>
          <w:sz w:val="28"/>
          <w:szCs w:val="22"/>
        </w:rPr>
        <w:t>)</w:t>
      </w:r>
    </w:p>
    <w:p w:rsidR="00434759" w:rsidRPr="00C85318" w:rsidRDefault="00434759" w:rsidP="00434759">
      <w:pPr>
        <w:pStyle w:val="BodyText"/>
        <w:keepNext/>
        <w:spacing w:before="60"/>
        <w:outlineLvl w:val="1"/>
        <w:rPr>
          <w:rFonts w:ascii="Gill Sans Hel" w:hAnsi="Gill Sans Hel"/>
          <w:b/>
          <w:color w:val="auto"/>
          <w:sz w:val="22"/>
          <w:szCs w:val="22"/>
        </w:rPr>
      </w:pPr>
    </w:p>
    <w:p w:rsidR="00C85318" w:rsidRDefault="00FA788F" w:rsidP="00C85318">
      <w:pPr>
        <w:pStyle w:val="BodyText"/>
        <w:keepNext/>
        <w:spacing w:before="60"/>
        <w:outlineLvl w:val="1"/>
        <w:rPr>
          <w:rFonts w:ascii="Gill Sans Hel" w:hAnsi="Gill Sans Hel"/>
          <w:color w:val="auto"/>
          <w:sz w:val="22"/>
          <w:szCs w:val="22"/>
        </w:rPr>
      </w:pPr>
      <w:r w:rsidRPr="00C85318">
        <w:rPr>
          <w:rFonts w:ascii="Gill Sans Hel" w:hAnsi="Gill Sans Hel"/>
          <w:color w:val="auto"/>
          <w:sz w:val="22"/>
          <w:szCs w:val="22"/>
        </w:rPr>
        <w:t>Παρακαλώ να δεχ</w:t>
      </w:r>
      <w:r w:rsidR="00434759" w:rsidRPr="00C85318">
        <w:rPr>
          <w:rFonts w:ascii="Gill Sans Hel" w:hAnsi="Gill Sans Hel"/>
          <w:color w:val="auto"/>
          <w:sz w:val="22"/>
          <w:szCs w:val="22"/>
        </w:rPr>
        <w:t>θ</w:t>
      </w:r>
      <w:r w:rsidRPr="00C85318">
        <w:rPr>
          <w:rFonts w:ascii="Gill Sans Hel" w:hAnsi="Gill Sans Hel"/>
          <w:color w:val="auto"/>
          <w:sz w:val="22"/>
          <w:szCs w:val="22"/>
        </w:rPr>
        <w:t>είτε την αίτησή μου</w:t>
      </w:r>
      <w:r w:rsidR="004C092F" w:rsidRPr="00C85318">
        <w:rPr>
          <w:rFonts w:ascii="Gill Sans Hel" w:hAnsi="Gill Sans Hel"/>
          <w:color w:val="auto"/>
          <w:sz w:val="22"/>
          <w:szCs w:val="22"/>
        </w:rPr>
        <w:t xml:space="preserve"> για συμμετοχή </w:t>
      </w:r>
      <w:r w:rsidR="00C06E43">
        <w:rPr>
          <w:rFonts w:ascii="Gill Sans Hel" w:hAnsi="Gill Sans Hel"/>
          <w:color w:val="auto"/>
          <w:sz w:val="22"/>
          <w:szCs w:val="22"/>
        </w:rPr>
        <w:t xml:space="preserve">στο Πρόγραμμα Ανταλλαγών έτους 2023, που διοργανώνει το Ταμείο Υγείας, </w:t>
      </w:r>
      <w:r w:rsidR="002A1502">
        <w:rPr>
          <w:rFonts w:ascii="Gill Sans Hel" w:hAnsi="Gill Sans Hel"/>
          <w:color w:val="auto"/>
          <w:sz w:val="22"/>
          <w:szCs w:val="22"/>
        </w:rPr>
        <w:t>σ</w:t>
      </w:r>
      <w:r w:rsidR="00C06E43">
        <w:rPr>
          <w:rFonts w:ascii="Gill Sans Hel" w:hAnsi="Gill Sans Hel"/>
          <w:color w:val="auto"/>
          <w:sz w:val="22"/>
          <w:szCs w:val="22"/>
        </w:rPr>
        <w:t>την Κύπρο</w:t>
      </w:r>
      <w:r w:rsidR="00F60F4F" w:rsidRPr="00C85318">
        <w:rPr>
          <w:rFonts w:ascii="Gill Sans Hel" w:hAnsi="Gill Sans Hel"/>
          <w:color w:val="auto"/>
          <w:sz w:val="22"/>
          <w:szCs w:val="22"/>
        </w:rPr>
        <w:t xml:space="preserve">: </w:t>
      </w:r>
    </w:p>
    <w:p w:rsidR="000C5345" w:rsidRPr="00C85318" w:rsidRDefault="000C5345" w:rsidP="00FA788F">
      <w:pPr>
        <w:spacing w:before="40"/>
        <w:jc w:val="center"/>
        <w:rPr>
          <w:rFonts w:ascii="Gill Sans Hel" w:hAnsi="Gill Sans Hel"/>
          <w:sz w:val="21"/>
          <w:szCs w:val="21"/>
          <w:lang w:val="el-GR"/>
        </w:rPr>
      </w:pPr>
    </w:p>
    <w:p w:rsidR="004C092F" w:rsidRPr="00607D77" w:rsidRDefault="00C06E43" w:rsidP="00607D77">
      <w:pPr>
        <w:pStyle w:val="BodyText"/>
        <w:spacing w:before="40"/>
        <w:ind w:left="1134" w:hanging="1134"/>
        <w:rPr>
          <w:rFonts w:ascii="Gill Sans Hel" w:hAnsi="Gill Sans Hel"/>
          <w:b/>
          <w:color w:val="31849B" w:themeColor="accent5" w:themeShade="BF"/>
          <w:sz w:val="28"/>
          <w:szCs w:val="28"/>
        </w:rPr>
      </w:pPr>
      <w:r w:rsidRPr="00607D77">
        <w:rPr>
          <w:rFonts w:ascii="Gill Sans Hel" w:hAnsi="Gill Sans Hel"/>
          <w:b/>
          <w:color w:val="948A54" w:themeColor="background2" w:themeShade="80"/>
          <w:sz w:val="28"/>
          <w:szCs w:val="28"/>
        </w:rPr>
        <w:t>ΚΥΠΡΟΣ</w:t>
      </w:r>
    </w:p>
    <w:p w:rsidR="00CE389E" w:rsidRPr="00C85318" w:rsidRDefault="00C06E43" w:rsidP="00CE389E">
      <w:pPr>
        <w:spacing w:before="40" w:line="360" w:lineRule="auto"/>
        <w:rPr>
          <w:rFonts w:ascii="Gill Sans Hel" w:hAnsi="Gill Sans Hel"/>
          <w:sz w:val="21"/>
          <w:szCs w:val="21"/>
          <w:lang w:val="el-GR"/>
        </w:rPr>
      </w:pPr>
      <w:r>
        <w:rPr>
          <w:rFonts w:ascii="Gill Sans Hel" w:hAnsi="Gill Sans Hel"/>
          <w:sz w:val="21"/>
          <w:szCs w:val="21"/>
          <w:lang w:val="el-GR"/>
        </w:rPr>
        <w:t>28</w:t>
      </w:r>
      <w:r w:rsidR="00CE389E" w:rsidRPr="00C85318">
        <w:rPr>
          <w:rFonts w:ascii="Gill Sans Hel" w:hAnsi="Gill Sans Hel"/>
          <w:sz w:val="21"/>
          <w:szCs w:val="21"/>
          <w:lang w:val="el-GR"/>
        </w:rPr>
        <w:t>.08</w:t>
      </w:r>
      <w:r w:rsidR="006E2D82">
        <w:rPr>
          <w:rFonts w:ascii="Gill Sans Hel" w:hAnsi="Gill Sans Hel"/>
          <w:sz w:val="21"/>
          <w:szCs w:val="21"/>
          <w:lang w:val="el-GR"/>
        </w:rPr>
        <w:t>.2023</w:t>
      </w:r>
      <w:r w:rsidR="00CE389E" w:rsidRPr="00C85318">
        <w:rPr>
          <w:rFonts w:ascii="Gill Sans Hel" w:hAnsi="Gill Sans Hel"/>
          <w:sz w:val="21"/>
          <w:szCs w:val="21"/>
          <w:lang w:val="el-GR"/>
        </w:rPr>
        <w:t xml:space="preserve"> - </w:t>
      </w:r>
      <w:r w:rsidR="00607D77">
        <w:rPr>
          <w:rFonts w:ascii="Gill Sans Hel" w:hAnsi="Gill Sans Hel"/>
          <w:sz w:val="21"/>
          <w:szCs w:val="21"/>
          <w:lang w:val="el-GR"/>
        </w:rPr>
        <w:t>06</w:t>
      </w:r>
      <w:r w:rsidR="00CE389E" w:rsidRPr="00C85318">
        <w:rPr>
          <w:rFonts w:ascii="Gill Sans Hel" w:hAnsi="Gill Sans Hel"/>
          <w:sz w:val="21"/>
          <w:szCs w:val="21"/>
          <w:lang w:val="el-GR"/>
        </w:rPr>
        <w:t>.0</w:t>
      </w:r>
      <w:r w:rsidR="00607D77">
        <w:rPr>
          <w:rFonts w:ascii="Gill Sans Hel" w:hAnsi="Gill Sans Hel"/>
          <w:sz w:val="21"/>
          <w:szCs w:val="21"/>
          <w:lang w:val="el-GR"/>
        </w:rPr>
        <w:t>9</w:t>
      </w:r>
      <w:r w:rsidR="00CE389E" w:rsidRPr="00C85318">
        <w:rPr>
          <w:rFonts w:ascii="Gill Sans Hel" w:hAnsi="Gill Sans Hel"/>
          <w:sz w:val="21"/>
          <w:szCs w:val="21"/>
          <w:lang w:val="el-GR"/>
        </w:rPr>
        <w:t>.20</w:t>
      </w:r>
      <w:r w:rsidR="00C85318">
        <w:rPr>
          <w:rFonts w:ascii="Gill Sans Hel" w:hAnsi="Gill Sans Hel"/>
          <w:sz w:val="21"/>
          <w:szCs w:val="21"/>
          <w:lang w:val="el-GR"/>
        </w:rPr>
        <w:t>2</w:t>
      </w:r>
      <w:r w:rsidR="007506A0">
        <w:rPr>
          <w:rFonts w:ascii="Gill Sans Hel" w:hAnsi="Gill Sans Hel"/>
          <w:sz w:val="21"/>
          <w:szCs w:val="21"/>
          <w:lang w:val="el-GR"/>
        </w:rPr>
        <w:t>3</w:t>
      </w:r>
      <w:r w:rsidR="00CE389E" w:rsidRPr="00C85318">
        <w:rPr>
          <w:rFonts w:ascii="Gill Sans Hel" w:hAnsi="Gill Sans Hel"/>
          <w:color w:val="A6A6A6" w:themeColor="background1" w:themeShade="A6"/>
          <w:sz w:val="72"/>
          <w:szCs w:val="72"/>
          <w:lang w:val="el-GR"/>
        </w:rPr>
        <w:t xml:space="preserve"> </w:t>
      </w:r>
    </w:p>
    <w:p w:rsidR="00607D77" w:rsidRDefault="00607D77" w:rsidP="00607D77">
      <w:pPr>
        <w:jc w:val="both"/>
        <w:rPr>
          <w:rFonts w:ascii="Gill Sans Hel-Light" w:hAnsi="Gill Sans Hel-Light"/>
          <w:b/>
          <w:bCs/>
          <w:szCs w:val="24"/>
          <w:lang w:val="el-GR"/>
        </w:rPr>
      </w:pPr>
    </w:p>
    <w:p w:rsidR="00607D77" w:rsidRPr="00C85318" w:rsidRDefault="00CD00E9" w:rsidP="00EB4456">
      <w:pPr>
        <w:pStyle w:val="BodyText"/>
        <w:spacing w:before="40"/>
        <w:rPr>
          <w:rFonts w:ascii="Gill Sans Hel" w:hAnsi="Gill Sans Hel"/>
          <w:color w:val="006600"/>
          <w:sz w:val="32"/>
        </w:rPr>
      </w:pPr>
      <w:r>
        <w:rPr>
          <w:rFonts w:ascii="Gill Sans Hel" w:hAnsi="Gill Sans Hel"/>
          <w:b/>
          <w:noProof/>
          <w:color w:val="31849B" w:themeColor="accent5" w:themeShade="BF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3850C4" wp14:editId="027F5123">
                <wp:simplePos x="0" y="0"/>
                <wp:positionH relativeFrom="column">
                  <wp:posOffset>1069975</wp:posOffset>
                </wp:positionH>
                <wp:positionV relativeFrom="paragraph">
                  <wp:posOffset>38735</wp:posOffset>
                </wp:positionV>
                <wp:extent cx="396875" cy="174625"/>
                <wp:effectExtent l="11430" t="9525" r="10795" b="6350"/>
                <wp:wrapNone/>
                <wp:docPr id="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875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7B5DF7" id="Rectangle 19" o:spid="_x0000_s1026" style="position:absolute;margin-left:84.25pt;margin-top:3.05pt;width:31.25pt;height:1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"/>
            </w:pict>
          </mc:Fallback>
        </mc:AlternateContent>
      </w:r>
      <w:r w:rsidR="00607D77" w:rsidRPr="00607D77">
        <w:rPr>
          <w:rFonts w:ascii="Gill Sans Hel" w:hAnsi="Gill Sans Hel"/>
          <w:b/>
          <w:color w:val="948A54" w:themeColor="background2" w:themeShade="80"/>
          <w:sz w:val="24"/>
          <w:szCs w:val="24"/>
        </w:rPr>
        <w:t>αριθμός ατόμων</w:t>
      </w:r>
      <w:r w:rsidR="00607D77" w:rsidRPr="00C85318">
        <w:rPr>
          <w:rFonts w:ascii="Gill Sans Hel" w:hAnsi="Gill Sans Hel"/>
          <w:b/>
          <w:color w:val="365F91"/>
          <w:sz w:val="36"/>
        </w:rPr>
        <w:t xml:space="preserve"> </w:t>
      </w:r>
      <w:r w:rsidR="00607D77" w:rsidRPr="00C85318">
        <w:rPr>
          <w:rFonts w:ascii="Gill Sans Hel" w:hAnsi="Gill Sans Hel"/>
          <w:b/>
          <w:color w:val="006600"/>
          <w:sz w:val="36"/>
        </w:rPr>
        <w:t xml:space="preserve">  </w:t>
      </w:r>
    </w:p>
    <w:p w:rsidR="00607D77" w:rsidRDefault="00607D77" w:rsidP="00607D77">
      <w:pPr>
        <w:jc w:val="both"/>
        <w:rPr>
          <w:rFonts w:ascii="Gill Sans Hel-Light" w:hAnsi="Gill Sans Hel-Light"/>
          <w:b/>
          <w:bCs/>
          <w:szCs w:val="24"/>
          <w:lang w:val="el-GR"/>
        </w:rPr>
      </w:pPr>
    </w:p>
    <w:p w:rsidR="00EB4456" w:rsidRPr="00EB4456" w:rsidRDefault="00EB4456" w:rsidP="00EB4456">
      <w:pPr>
        <w:pStyle w:val="BodyText"/>
        <w:spacing w:before="40"/>
        <w:rPr>
          <w:rFonts w:ascii="Gill Sans Hel" w:hAnsi="Gill Sans Hel"/>
          <w:b/>
          <w:color w:val="948A54" w:themeColor="background2" w:themeShade="80"/>
          <w:sz w:val="24"/>
          <w:szCs w:val="24"/>
        </w:rPr>
      </w:pPr>
      <w:r w:rsidRPr="00EB4456">
        <w:rPr>
          <w:rFonts w:ascii="Gill Sans Hel" w:hAnsi="Gill Sans Hel"/>
          <w:b/>
          <w:color w:val="948A54" w:themeColor="background2" w:themeShade="80"/>
          <w:sz w:val="24"/>
          <w:szCs w:val="24"/>
        </w:rPr>
        <w:t xml:space="preserve">προηγούμενη </w:t>
      </w:r>
      <w:r>
        <w:rPr>
          <w:rFonts w:ascii="Gill Sans Hel" w:hAnsi="Gill Sans Hel"/>
          <w:b/>
          <w:color w:val="948A54" w:themeColor="background2" w:themeShade="80"/>
          <w:sz w:val="24"/>
          <w:szCs w:val="24"/>
        </w:rPr>
        <w:t xml:space="preserve">τελευταία </w:t>
      </w:r>
      <w:r w:rsidRPr="00EB4456">
        <w:rPr>
          <w:rFonts w:ascii="Gill Sans Hel" w:hAnsi="Gill Sans Hel"/>
          <w:b/>
          <w:color w:val="948A54" w:themeColor="background2" w:themeShade="80"/>
          <w:sz w:val="24"/>
          <w:szCs w:val="24"/>
        </w:rPr>
        <w:t>συμμετοχή</w:t>
      </w:r>
      <w:r w:rsidR="00E86AF3" w:rsidRPr="00E86AF3">
        <w:rPr>
          <w:rFonts w:ascii="Gill Sans Hel" w:hAnsi="Gill Sans Hel"/>
          <w:b/>
          <w:color w:val="948A54" w:themeColor="background2" w:themeShade="80"/>
          <w:sz w:val="24"/>
          <w:szCs w:val="24"/>
        </w:rPr>
        <w:t xml:space="preserve"> σε πρόγραμμα Ανταλλαγών ΤΥΠΕΤ</w:t>
      </w:r>
      <w:r w:rsidRPr="00EB4456">
        <w:rPr>
          <w:rFonts w:ascii="Gill Sans Hel" w:hAnsi="Gill Sans Hel"/>
          <w:b/>
          <w:color w:val="948A54" w:themeColor="background2" w:themeShade="80"/>
          <w:sz w:val="24"/>
          <w:szCs w:val="24"/>
        </w:rPr>
        <w:t xml:space="preserve"> </w:t>
      </w:r>
    </w:p>
    <w:p w:rsidR="00607D77" w:rsidRPr="00EB4456" w:rsidRDefault="00EB4456" w:rsidP="00EB4456">
      <w:pPr>
        <w:pStyle w:val="BodyText"/>
        <w:spacing w:before="40"/>
        <w:rPr>
          <w:rFonts w:ascii="Gill Sans Hel" w:hAnsi="Gill Sans Hel"/>
          <w:b/>
          <w:color w:val="948A54" w:themeColor="background2" w:themeShade="80"/>
          <w:sz w:val="24"/>
          <w:szCs w:val="24"/>
        </w:rPr>
      </w:pPr>
      <w:r>
        <w:rPr>
          <w:rFonts w:ascii="Gill Sans Hel" w:hAnsi="Gill Sans Hel"/>
          <w:b/>
          <w:noProof/>
          <w:color w:val="31849B" w:themeColor="accent5" w:themeShade="BF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896C80" wp14:editId="22143C79">
                <wp:simplePos x="0" y="0"/>
                <wp:positionH relativeFrom="column">
                  <wp:posOffset>2441575</wp:posOffset>
                </wp:positionH>
                <wp:positionV relativeFrom="paragraph">
                  <wp:posOffset>43816</wp:posOffset>
                </wp:positionV>
                <wp:extent cx="736600" cy="165100"/>
                <wp:effectExtent l="0" t="0" r="25400" b="25400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0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99C63E" id="Rectangle 19" o:spid="_x0000_s1026" style="position:absolute;margin-left:192.25pt;margin-top:3.45pt;width:58pt;height:1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"/>
            </w:pict>
          </mc:Fallback>
        </mc:AlternateContent>
      </w:r>
      <w:r>
        <w:rPr>
          <w:rFonts w:ascii="Gill Sans Hel" w:hAnsi="Gill Sans Hel"/>
          <w:b/>
          <w:noProof/>
          <w:color w:val="31849B" w:themeColor="accent5" w:themeShade="BF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59740</wp:posOffset>
                </wp:positionH>
                <wp:positionV relativeFrom="paragraph">
                  <wp:posOffset>22860</wp:posOffset>
                </wp:positionV>
                <wp:extent cx="396875" cy="174625"/>
                <wp:effectExtent l="11430" t="9525" r="10795" b="6350"/>
                <wp:wrapNone/>
                <wp:docPr id="1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875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81F86A" id="Rectangle 19" o:spid="_x0000_s1026" style="position:absolute;margin-left:36.2pt;margin-top:1.8pt;width:31.25pt;height:1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"/>
            </w:pict>
          </mc:Fallback>
        </mc:AlternateContent>
      </w:r>
      <w:r w:rsidRPr="00EB4456">
        <w:rPr>
          <w:rFonts w:ascii="Gill Sans Hel" w:hAnsi="Gill Sans Hel"/>
          <w:b/>
          <w:color w:val="948A54" w:themeColor="background2" w:themeShade="80"/>
          <w:sz w:val="24"/>
          <w:szCs w:val="24"/>
        </w:rPr>
        <w:t xml:space="preserve">έτος </w:t>
      </w:r>
      <w:r>
        <w:rPr>
          <w:rFonts w:ascii="Gill Sans Hel" w:hAnsi="Gill Sans Hel"/>
          <w:b/>
          <w:color w:val="948A54" w:themeColor="background2" w:themeShade="80"/>
          <w:sz w:val="24"/>
          <w:szCs w:val="24"/>
        </w:rPr>
        <w:t xml:space="preserve">                             </w:t>
      </w:r>
      <w:r w:rsidRPr="00EB4456">
        <w:rPr>
          <w:rFonts w:ascii="Gill Sans Hel" w:hAnsi="Gill Sans Hel"/>
          <w:b/>
          <w:color w:val="948A54" w:themeColor="background2" w:themeShade="80"/>
          <w:sz w:val="24"/>
          <w:szCs w:val="24"/>
        </w:rPr>
        <w:t>προορισμός</w:t>
      </w:r>
    </w:p>
    <w:p w:rsidR="00EB4456" w:rsidRDefault="00EB4456" w:rsidP="00607D77">
      <w:pPr>
        <w:jc w:val="both"/>
        <w:rPr>
          <w:rFonts w:ascii="Gill Sans Hel" w:hAnsi="Gill Sans Hel"/>
          <w:b/>
          <w:bCs/>
          <w:szCs w:val="24"/>
          <w:lang w:val="el-GR"/>
        </w:rPr>
      </w:pPr>
    </w:p>
    <w:p w:rsidR="00607D77" w:rsidRPr="00607D77" w:rsidRDefault="00607D77" w:rsidP="00607D77">
      <w:pPr>
        <w:jc w:val="both"/>
        <w:rPr>
          <w:rFonts w:ascii="Gill Sans Hel" w:hAnsi="Gill Sans Hel"/>
          <w:b/>
          <w:bCs/>
          <w:szCs w:val="24"/>
          <w:lang w:val="el-GR"/>
        </w:rPr>
      </w:pPr>
      <w:r w:rsidRPr="00607D77">
        <w:rPr>
          <w:rFonts w:ascii="Gill Sans Hel" w:hAnsi="Gill Sans Hel"/>
          <w:b/>
          <w:bCs/>
          <w:szCs w:val="24"/>
          <w:lang w:val="el-GR"/>
        </w:rPr>
        <w:t xml:space="preserve">Κόστος συμμετοχής </w:t>
      </w:r>
      <w:r w:rsidR="0061417A">
        <w:rPr>
          <w:rFonts w:ascii="Gill Sans Hel" w:hAnsi="Gill Sans Hel"/>
          <w:b/>
          <w:bCs/>
          <w:szCs w:val="24"/>
          <w:lang w:val="el-GR"/>
        </w:rPr>
        <w:t>€</w:t>
      </w:r>
      <w:r w:rsidR="00B37084">
        <w:rPr>
          <w:rFonts w:ascii="Gill Sans Hel" w:hAnsi="Gill Sans Hel"/>
          <w:b/>
          <w:bCs/>
          <w:szCs w:val="24"/>
          <w:lang w:val="el-GR"/>
        </w:rPr>
        <w:t>5</w:t>
      </w:r>
      <w:r w:rsidR="00EB4456" w:rsidRPr="00EB4456">
        <w:rPr>
          <w:rFonts w:asciiTheme="minorHAnsi" w:hAnsiTheme="minorHAnsi"/>
          <w:b/>
          <w:bCs/>
          <w:szCs w:val="24"/>
          <w:lang w:val="el-GR"/>
        </w:rPr>
        <w:t>5</w:t>
      </w:r>
      <w:r w:rsidR="00B37084">
        <w:rPr>
          <w:rFonts w:ascii="Gill Sans Hel" w:hAnsi="Gill Sans Hel"/>
          <w:b/>
          <w:bCs/>
          <w:szCs w:val="24"/>
          <w:lang w:val="el-GR"/>
        </w:rPr>
        <w:t>0</w:t>
      </w:r>
      <w:r w:rsidRPr="00607D77">
        <w:rPr>
          <w:rFonts w:ascii="Gill Sans Hel" w:hAnsi="Gill Sans Hel"/>
          <w:b/>
          <w:bCs/>
          <w:szCs w:val="24"/>
          <w:lang w:val="el-GR"/>
        </w:rPr>
        <w:t>/άτομο</w:t>
      </w:r>
    </w:p>
    <w:p w:rsidR="00607D77" w:rsidRPr="00607D77" w:rsidRDefault="00607D77" w:rsidP="00607D77">
      <w:pPr>
        <w:jc w:val="both"/>
        <w:rPr>
          <w:rFonts w:ascii="Gill Sans Hel-Light" w:hAnsi="Gill Sans Hel-Light"/>
          <w:b/>
          <w:bCs/>
          <w:szCs w:val="24"/>
          <w:lang w:val="el-GR"/>
        </w:rPr>
      </w:pPr>
    </w:p>
    <w:p w:rsidR="00CD00E9" w:rsidRDefault="00607D77" w:rsidP="00607D77">
      <w:pPr>
        <w:rPr>
          <w:rFonts w:ascii="Gill Sans Hel" w:hAnsi="Gill Sans Hel"/>
          <w:bCs/>
          <w:sz w:val="22"/>
          <w:szCs w:val="22"/>
          <w:lang w:val="el-GR"/>
        </w:rPr>
      </w:pPr>
      <w:r w:rsidRPr="00607D77">
        <w:rPr>
          <w:rFonts w:ascii="Gill Sans Hel" w:hAnsi="Gill Sans Hel"/>
          <w:bCs/>
          <w:sz w:val="22"/>
          <w:szCs w:val="22"/>
          <w:lang w:val="el-GR"/>
        </w:rPr>
        <w:t xml:space="preserve">Κατάθεση προκαταβολής ποσού </w:t>
      </w:r>
      <w:r w:rsidR="00B37084">
        <w:rPr>
          <w:rFonts w:ascii="Gill Sans Hel" w:hAnsi="Gill Sans Hel"/>
          <w:bCs/>
          <w:sz w:val="22"/>
          <w:szCs w:val="22"/>
          <w:lang w:val="el-GR"/>
        </w:rPr>
        <w:t>€</w:t>
      </w:r>
      <w:r w:rsidRPr="00607D77">
        <w:rPr>
          <w:rFonts w:ascii="Gill Sans Hel" w:hAnsi="Gill Sans Hel"/>
          <w:bCs/>
          <w:sz w:val="22"/>
          <w:szCs w:val="22"/>
          <w:lang w:val="el-GR"/>
        </w:rPr>
        <w:t xml:space="preserve">100, έως </w:t>
      </w:r>
      <w:r w:rsidRPr="00607D77">
        <w:rPr>
          <w:rFonts w:ascii="Gill Sans Hel" w:hAnsi="Gill Sans Hel"/>
          <w:b/>
          <w:bCs/>
          <w:sz w:val="22"/>
          <w:szCs w:val="22"/>
          <w:lang w:val="el-GR"/>
        </w:rPr>
        <w:t>1</w:t>
      </w:r>
      <w:r w:rsidR="00A651BF">
        <w:rPr>
          <w:rFonts w:ascii="Gill Sans Hel" w:hAnsi="Gill Sans Hel"/>
          <w:b/>
          <w:bCs/>
          <w:sz w:val="22"/>
          <w:szCs w:val="22"/>
          <w:lang w:val="el-GR"/>
        </w:rPr>
        <w:t>6</w:t>
      </w:r>
      <w:r w:rsidRPr="00607D77">
        <w:rPr>
          <w:rFonts w:ascii="Gill Sans Hel" w:hAnsi="Gill Sans Hel"/>
          <w:b/>
          <w:bCs/>
          <w:sz w:val="22"/>
          <w:szCs w:val="22"/>
          <w:lang w:val="el-GR"/>
        </w:rPr>
        <w:t>.06.2023</w:t>
      </w:r>
      <w:r w:rsidRPr="00607D77">
        <w:rPr>
          <w:rFonts w:ascii="Gill Sans Hel" w:hAnsi="Gill Sans Hel"/>
          <w:bCs/>
          <w:sz w:val="22"/>
          <w:szCs w:val="22"/>
          <w:lang w:val="el-GR"/>
        </w:rPr>
        <w:t>, στον αρ</w:t>
      </w:r>
      <w:r w:rsidR="00B37084">
        <w:rPr>
          <w:rFonts w:ascii="Gill Sans Hel" w:hAnsi="Gill Sans Hel"/>
          <w:bCs/>
          <w:sz w:val="22"/>
          <w:szCs w:val="22"/>
          <w:lang w:val="el-GR"/>
        </w:rPr>
        <w:t>ιθμό</w:t>
      </w:r>
      <w:r w:rsidRPr="00607D77">
        <w:rPr>
          <w:rFonts w:ascii="Gill Sans Hel" w:hAnsi="Gill Sans Hel"/>
          <w:bCs/>
          <w:sz w:val="22"/>
          <w:szCs w:val="22"/>
          <w:lang w:val="el-GR"/>
        </w:rPr>
        <w:t xml:space="preserve"> λογ</w:t>
      </w:r>
      <w:r w:rsidR="00B37084">
        <w:rPr>
          <w:rFonts w:ascii="Gill Sans Hel" w:hAnsi="Gill Sans Hel"/>
          <w:bCs/>
          <w:sz w:val="22"/>
          <w:szCs w:val="22"/>
          <w:lang w:val="el-GR"/>
        </w:rPr>
        <w:t>αρια</w:t>
      </w:r>
      <w:r w:rsidRPr="00607D77">
        <w:rPr>
          <w:rFonts w:ascii="Gill Sans Hel" w:hAnsi="Gill Sans Hel"/>
          <w:bCs/>
          <w:sz w:val="22"/>
          <w:szCs w:val="22"/>
          <w:lang w:val="el-GR"/>
        </w:rPr>
        <w:t>σμού</w:t>
      </w:r>
      <w:r>
        <w:rPr>
          <w:rFonts w:ascii="Gill Sans Hel" w:hAnsi="Gill Sans Hel"/>
          <w:bCs/>
          <w:sz w:val="22"/>
          <w:szCs w:val="22"/>
          <w:lang w:val="el-GR"/>
        </w:rPr>
        <w:t xml:space="preserve"> του </w:t>
      </w:r>
    </w:p>
    <w:p w:rsidR="00CD00E9" w:rsidRDefault="00607D77" w:rsidP="00607D77">
      <w:pPr>
        <w:rPr>
          <w:rFonts w:ascii="Gill Sans Hel" w:hAnsi="Gill Sans Hel"/>
          <w:bCs/>
          <w:sz w:val="22"/>
          <w:szCs w:val="22"/>
          <w:lang w:val="el-GR"/>
        </w:rPr>
      </w:pPr>
      <w:r>
        <w:rPr>
          <w:rFonts w:ascii="Gill Sans Hel" w:hAnsi="Gill Sans Hel"/>
          <w:bCs/>
          <w:sz w:val="22"/>
          <w:szCs w:val="22"/>
          <w:lang w:val="el-GR"/>
        </w:rPr>
        <w:t>ΤΥΠΕΤ,</w:t>
      </w:r>
      <w:r w:rsidRPr="00607D77">
        <w:rPr>
          <w:rFonts w:ascii="Gill Sans Hel" w:hAnsi="Gill Sans Hel"/>
          <w:bCs/>
          <w:sz w:val="22"/>
          <w:szCs w:val="22"/>
          <w:lang w:val="el-GR"/>
        </w:rPr>
        <w:t xml:space="preserve"> </w:t>
      </w:r>
      <w:r>
        <w:rPr>
          <w:rFonts w:ascii="Gill Sans Hel" w:hAnsi="Gill Sans Hel"/>
          <w:bCs/>
          <w:sz w:val="22"/>
          <w:szCs w:val="22"/>
          <w:lang w:val="el-GR"/>
        </w:rPr>
        <w:t xml:space="preserve">ΕΤΕ: </w:t>
      </w:r>
      <w:r w:rsidRPr="00607D77">
        <w:rPr>
          <w:rFonts w:ascii="Gill Sans Hel" w:hAnsi="Gill Sans Hel"/>
          <w:bCs/>
          <w:sz w:val="22"/>
          <w:szCs w:val="22"/>
          <w:lang w:val="el-GR"/>
        </w:rPr>
        <w:t>040/483026-18</w:t>
      </w:r>
      <w:r w:rsidR="00EB4456" w:rsidRPr="00CD00E9">
        <w:rPr>
          <w:rFonts w:ascii="Gill Sans Hel" w:hAnsi="Gill Sans Hel"/>
          <w:bCs/>
          <w:sz w:val="22"/>
          <w:szCs w:val="22"/>
          <w:lang w:val="el-GR"/>
        </w:rPr>
        <w:t xml:space="preserve"> </w:t>
      </w:r>
    </w:p>
    <w:p w:rsidR="00607D77" w:rsidRDefault="00EB4456" w:rsidP="00607D77">
      <w:pPr>
        <w:rPr>
          <w:rFonts w:ascii="Gill Sans Hel" w:hAnsi="Gill Sans Hel"/>
          <w:bCs/>
          <w:sz w:val="22"/>
          <w:szCs w:val="22"/>
          <w:lang w:val="el-GR"/>
        </w:rPr>
      </w:pPr>
      <w:r w:rsidRPr="00CD00E9">
        <w:rPr>
          <w:rFonts w:ascii="Gill Sans Hel" w:hAnsi="Gill Sans Hel"/>
          <w:bCs/>
          <w:sz w:val="22"/>
          <w:szCs w:val="22"/>
          <w:lang w:val="el-GR"/>
        </w:rPr>
        <w:t>(TYPET ΙΒΑΝ GR3801100400000004048302618)</w:t>
      </w:r>
      <w:r w:rsidR="00607D77">
        <w:rPr>
          <w:rFonts w:ascii="Gill Sans Hel" w:hAnsi="Gill Sans Hel"/>
          <w:bCs/>
          <w:sz w:val="22"/>
          <w:szCs w:val="22"/>
          <w:lang w:val="el-GR"/>
        </w:rPr>
        <w:t>.</w:t>
      </w:r>
    </w:p>
    <w:p w:rsidR="00607D77" w:rsidRPr="00607D77" w:rsidRDefault="00607D77" w:rsidP="00607D77">
      <w:pPr>
        <w:rPr>
          <w:rFonts w:ascii="Gill Sans Hel" w:hAnsi="Gill Sans Hel"/>
          <w:bCs/>
          <w:sz w:val="22"/>
          <w:szCs w:val="22"/>
          <w:lang w:val="el-GR"/>
        </w:rPr>
      </w:pPr>
      <w:r w:rsidRPr="00607D77">
        <w:rPr>
          <w:rFonts w:ascii="Gill Sans Hel" w:hAnsi="Gill Sans Hel"/>
          <w:bCs/>
          <w:sz w:val="22"/>
          <w:szCs w:val="22"/>
          <w:lang w:val="el-GR"/>
        </w:rPr>
        <w:t xml:space="preserve">Εξόφληση του </w:t>
      </w:r>
      <w:r>
        <w:rPr>
          <w:rFonts w:ascii="Gill Sans Hel" w:hAnsi="Gill Sans Hel"/>
          <w:bCs/>
          <w:sz w:val="22"/>
          <w:szCs w:val="22"/>
          <w:lang w:val="el-GR"/>
        </w:rPr>
        <w:t>υπολοίπου</w:t>
      </w:r>
      <w:r w:rsidR="006F258F">
        <w:rPr>
          <w:rFonts w:ascii="Gill Sans Hel" w:hAnsi="Gill Sans Hel"/>
          <w:bCs/>
          <w:sz w:val="22"/>
          <w:szCs w:val="22"/>
          <w:lang w:val="el-GR"/>
        </w:rPr>
        <w:t xml:space="preserve"> (€450)</w:t>
      </w:r>
      <w:r>
        <w:rPr>
          <w:rFonts w:ascii="Gill Sans Hel" w:hAnsi="Gill Sans Hel"/>
          <w:bCs/>
          <w:sz w:val="22"/>
          <w:szCs w:val="22"/>
          <w:lang w:val="el-GR"/>
        </w:rPr>
        <w:t xml:space="preserve"> </w:t>
      </w:r>
      <w:r w:rsidRPr="00607D77">
        <w:rPr>
          <w:rFonts w:ascii="Gill Sans Hel" w:hAnsi="Gill Sans Hel"/>
          <w:bCs/>
          <w:sz w:val="22"/>
          <w:szCs w:val="22"/>
          <w:lang w:val="el-GR"/>
        </w:rPr>
        <w:t xml:space="preserve">έως </w:t>
      </w:r>
      <w:r w:rsidR="00A651BF">
        <w:rPr>
          <w:rFonts w:ascii="Gill Sans Hel" w:hAnsi="Gill Sans Hel"/>
          <w:b/>
          <w:bCs/>
          <w:sz w:val="22"/>
          <w:szCs w:val="22"/>
          <w:lang w:val="el-GR"/>
        </w:rPr>
        <w:t>30</w:t>
      </w:r>
      <w:r w:rsidRPr="00607D77">
        <w:rPr>
          <w:rFonts w:ascii="Gill Sans Hel" w:hAnsi="Gill Sans Hel"/>
          <w:b/>
          <w:bCs/>
          <w:sz w:val="22"/>
          <w:szCs w:val="22"/>
          <w:lang w:val="el-GR"/>
        </w:rPr>
        <w:t>.06.2023</w:t>
      </w:r>
      <w:r w:rsidRPr="00607D77">
        <w:rPr>
          <w:rFonts w:ascii="Gill Sans Hel" w:hAnsi="Gill Sans Hel"/>
          <w:bCs/>
          <w:sz w:val="22"/>
          <w:szCs w:val="22"/>
          <w:lang w:val="el-GR"/>
        </w:rPr>
        <w:t>.</w:t>
      </w:r>
    </w:p>
    <w:p w:rsidR="00607D77" w:rsidRPr="00607D77" w:rsidRDefault="00607D77" w:rsidP="00607D77">
      <w:pPr>
        <w:jc w:val="both"/>
        <w:rPr>
          <w:rFonts w:ascii="Gill Sans Hel" w:hAnsi="Gill Sans Hel"/>
          <w:bCs/>
          <w:sz w:val="22"/>
          <w:szCs w:val="22"/>
          <w:lang w:val="el-GR"/>
        </w:rPr>
      </w:pPr>
      <w:r w:rsidRPr="00607D77">
        <w:rPr>
          <w:rFonts w:ascii="Gill Sans Hel" w:hAnsi="Gill Sans Hel"/>
          <w:bCs/>
          <w:sz w:val="22"/>
          <w:szCs w:val="22"/>
          <w:lang w:val="el-GR"/>
        </w:rPr>
        <w:t>Σε περίπτωση ακύρωσης της συμμετοχής, η προκαταβολή δεν επιστρέφεται.</w:t>
      </w:r>
    </w:p>
    <w:p w:rsidR="000C5345" w:rsidRDefault="000C5345" w:rsidP="00CE389E">
      <w:pPr>
        <w:spacing w:before="40" w:line="360" w:lineRule="auto"/>
        <w:rPr>
          <w:rFonts w:ascii="Gill Sans Hel" w:hAnsi="Gill Sans Hel"/>
          <w:sz w:val="21"/>
          <w:szCs w:val="21"/>
          <w:lang w:val="el-GR"/>
        </w:rPr>
      </w:pPr>
    </w:p>
    <w:p w:rsidR="00CE389E" w:rsidRPr="00C85318" w:rsidRDefault="00CE389E">
      <w:pPr>
        <w:spacing w:before="240"/>
        <w:jc w:val="center"/>
        <w:rPr>
          <w:rFonts w:ascii="Gill Sans Hel" w:hAnsi="Gill Sans Hel"/>
          <w:sz w:val="21"/>
          <w:lang w:val="el-GR"/>
        </w:rPr>
      </w:pPr>
    </w:p>
    <w:p w:rsidR="00C32888" w:rsidRPr="00C85318" w:rsidRDefault="00C32888">
      <w:pPr>
        <w:jc w:val="center"/>
        <w:rPr>
          <w:rFonts w:ascii="Gill Sans Hel" w:hAnsi="Gill Sans Hel"/>
          <w:sz w:val="21"/>
          <w:lang w:val="el-GR"/>
        </w:rPr>
      </w:pPr>
      <w:r w:rsidRPr="00C85318">
        <w:rPr>
          <w:rFonts w:ascii="Gill Sans Hel" w:hAnsi="Gill Sans Hel"/>
          <w:sz w:val="21"/>
          <w:lang w:val="el-GR"/>
        </w:rPr>
        <w:t>(Υπογραφή</w:t>
      </w:r>
      <w:r w:rsidR="00B33EDE">
        <w:rPr>
          <w:rFonts w:ascii="Gill Sans Hel" w:hAnsi="Gill Sans Hel"/>
          <w:sz w:val="21"/>
          <w:lang w:val="el-GR"/>
        </w:rPr>
        <w:t xml:space="preserve"> και ονοματεπώνυμο</w:t>
      </w:r>
      <w:bookmarkStart w:id="0" w:name="_GoBack"/>
      <w:bookmarkEnd w:id="0"/>
      <w:r w:rsidRPr="00C85318">
        <w:rPr>
          <w:rFonts w:ascii="Gill Sans Hel" w:hAnsi="Gill Sans Hel"/>
          <w:sz w:val="21"/>
          <w:lang w:val="el-GR"/>
        </w:rPr>
        <w:t>)</w:t>
      </w:r>
    </w:p>
    <w:p w:rsidR="0024504B" w:rsidRPr="00C85318" w:rsidRDefault="0024504B">
      <w:pPr>
        <w:jc w:val="center"/>
        <w:rPr>
          <w:rFonts w:ascii="Gill Sans Hel" w:hAnsi="Gill Sans Hel"/>
          <w:sz w:val="21"/>
          <w:lang w:val="el-GR"/>
        </w:rPr>
      </w:pPr>
    </w:p>
    <w:p w:rsidR="0024504B" w:rsidRPr="00C85318" w:rsidRDefault="0024504B">
      <w:pPr>
        <w:jc w:val="center"/>
        <w:rPr>
          <w:rFonts w:ascii="Gill Sans Hel" w:hAnsi="Gill Sans Hel"/>
          <w:sz w:val="21"/>
          <w:lang w:val="el-GR"/>
        </w:rPr>
      </w:pPr>
    </w:p>
    <w:p w:rsidR="0024504B" w:rsidRPr="00C85318" w:rsidRDefault="0024504B">
      <w:pPr>
        <w:jc w:val="center"/>
        <w:rPr>
          <w:rFonts w:ascii="Gill Sans Hel" w:hAnsi="Gill Sans Hel"/>
          <w:sz w:val="21"/>
          <w:lang w:val="el-GR"/>
        </w:rPr>
      </w:pPr>
    </w:p>
    <w:p w:rsidR="0024504B" w:rsidRPr="00C85318" w:rsidRDefault="0024504B">
      <w:pPr>
        <w:jc w:val="center"/>
        <w:rPr>
          <w:rFonts w:ascii="Gill Sans Hel" w:hAnsi="Gill Sans Hel"/>
          <w:sz w:val="21"/>
          <w:lang w:val="el-GR"/>
        </w:rPr>
      </w:pPr>
    </w:p>
    <w:p w:rsidR="0024504B" w:rsidRPr="00C85318" w:rsidRDefault="0024504B">
      <w:pPr>
        <w:jc w:val="center"/>
        <w:rPr>
          <w:rFonts w:ascii="Gill Sans Hel" w:hAnsi="Gill Sans Hel"/>
          <w:sz w:val="21"/>
          <w:lang w:val="el-GR"/>
        </w:rPr>
      </w:pPr>
    </w:p>
    <w:p w:rsidR="0024504B" w:rsidRPr="00550C0A" w:rsidRDefault="0024504B">
      <w:pPr>
        <w:jc w:val="center"/>
        <w:rPr>
          <w:rFonts w:ascii="Century Gothic" w:hAnsi="Century Gothic"/>
          <w:sz w:val="21"/>
          <w:lang w:val="el-GR"/>
        </w:rPr>
      </w:pPr>
    </w:p>
    <w:sectPr w:rsidR="0024504B" w:rsidRPr="00550C0A" w:rsidSect="00A2547E">
      <w:type w:val="nextColumn"/>
      <w:pgSz w:w="11907" w:h="16840" w:code="9"/>
      <w:pgMar w:top="709" w:right="283" w:bottom="284" w:left="567" w:header="720" w:footer="720" w:gutter="0"/>
      <w:cols w:num="2" w:sep="1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ill Sans Hel">
    <w:panose1 w:val="02000506040000020003"/>
    <w:charset w:val="A1"/>
    <w:family w:val="auto"/>
    <w:pitch w:val="variable"/>
    <w:sig w:usb0="80000083" w:usb1="00000000" w:usb2="00000000" w:usb3="00000000" w:csb0="00000008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Gill Sans Hel-Light">
    <w:panose1 w:val="02000506030000020003"/>
    <w:charset w:val="A1"/>
    <w:family w:val="auto"/>
    <w:pitch w:val="variable"/>
    <w:sig w:usb0="80000083" w:usb1="00000000" w:usb2="00000000" w:usb3="00000000" w:csb0="00000008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C65E9"/>
    <w:multiLevelType w:val="singleLevel"/>
    <w:tmpl w:val="EED4DE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5E3"/>
    <w:rsid w:val="000525E3"/>
    <w:rsid w:val="000A383B"/>
    <w:rsid w:val="000B5E7C"/>
    <w:rsid w:val="000C5345"/>
    <w:rsid w:val="0015537C"/>
    <w:rsid w:val="0024504B"/>
    <w:rsid w:val="00293F40"/>
    <w:rsid w:val="002A1502"/>
    <w:rsid w:val="00356447"/>
    <w:rsid w:val="0037170D"/>
    <w:rsid w:val="003A51E4"/>
    <w:rsid w:val="004239DE"/>
    <w:rsid w:val="004310EC"/>
    <w:rsid w:val="00434759"/>
    <w:rsid w:val="00437813"/>
    <w:rsid w:val="004B7B2D"/>
    <w:rsid w:val="004C092F"/>
    <w:rsid w:val="004D2090"/>
    <w:rsid w:val="00550C0A"/>
    <w:rsid w:val="00607D77"/>
    <w:rsid w:val="0061417A"/>
    <w:rsid w:val="00621C6F"/>
    <w:rsid w:val="00666DAD"/>
    <w:rsid w:val="006E2D82"/>
    <w:rsid w:val="006F258F"/>
    <w:rsid w:val="00740587"/>
    <w:rsid w:val="007506A0"/>
    <w:rsid w:val="00776C74"/>
    <w:rsid w:val="007C0B57"/>
    <w:rsid w:val="007C1522"/>
    <w:rsid w:val="007C2BF6"/>
    <w:rsid w:val="007E41CD"/>
    <w:rsid w:val="007E4A2E"/>
    <w:rsid w:val="008761C2"/>
    <w:rsid w:val="008D3358"/>
    <w:rsid w:val="009555D9"/>
    <w:rsid w:val="00987D97"/>
    <w:rsid w:val="0099540B"/>
    <w:rsid w:val="009E2575"/>
    <w:rsid w:val="00A2547E"/>
    <w:rsid w:val="00A651BF"/>
    <w:rsid w:val="00AC0AC9"/>
    <w:rsid w:val="00B33EDE"/>
    <w:rsid w:val="00B37084"/>
    <w:rsid w:val="00B9474C"/>
    <w:rsid w:val="00BB3CCF"/>
    <w:rsid w:val="00BB5FD4"/>
    <w:rsid w:val="00BC6C17"/>
    <w:rsid w:val="00C06E43"/>
    <w:rsid w:val="00C32888"/>
    <w:rsid w:val="00C71B52"/>
    <w:rsid w:val="00C84385"/>
    <w:rsid w:val="00C85318"/>
    <w:rsid w:val="00CC39F3"/>
    <w:rsid w:val="00CC6762"/>
    <w:rsid w:val="00CD00E9"/>
    <w:rsid w:val="00CD397D"/>
    <w:rsid w:val="00CD798C"/>
    <w:rsid w:val="00CE389E"/>
    <w:rsid w:val="00D400D4"/>
    <w:rsid w:val="00D52474"/>
    <w:rsid w:val="00D524DF"/>
    <w:rsid w:val="00D63C8E"/>
    <w:rsid w:val="00DA6B92"/>
    <w:rsid w:val="00E2269C"/>
    <w:rsid w:val="00E41189"/>
    <w:rsid w:val="00E47C22"/>
    <w:rsid w:val="00E625E5"/>
    <w:rsid w:val="00E832F3"/>
    <w:rsid w:val="00E86AF3"/>
    <w:rsid w:val="00EA1EFA"/>
    <w:rsid w:val="00EB4456"/>
    <w:rsid w:val="00F60F4F"/>
    <w:rsid w:val="00F62228"/>
    <w:rsid w:val="00F856B1"/>
    <w:rsid w:val="00FA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531678"/>
  <w15:docId w15:val="{00499BE0-BE6A-4A62-BB38-229C9CCD8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4385"/>
    <w:rPr>
      <w:sz w:val="24"/>
      <w:lang w:val="en-GB"/>
    </w:rPr>
  </w:style>
  <w:style w:type="paragraph" w:styleId="Heading1">
    <w:name w:val="heading 1"/>
    <w:basedOn w:val="Normal"/>
    <w:next w:val="Normal"/>
    <w:qFormat/>
    <w:rsid w:val="00C84385"/>
    <w:pPr>
      <w:keepNext/>
      <w:spacing w:before="240"/>
      <w:jc w:val="center"/>
      <w:outlineLvl w:val="0"/>
    </w:pPr>
    <w:rPr>
      <w:rFonts w:ascii="Comic Sans MS" w:hAnsi="Comic Sans MS"/>
      <w:b/>
      <w:sz w:val="28"/>
      <w:u w:val="single"/>
      <w:lang w:val="el-GR"/>
    </w:rPr>
  </w:style>
  <w:style w:type="paragraph" w:styleId="Heading2">
    <w:name w:val="heading 2"/>
    <w:basedOn w:val="Normal"/>
    <w:next w:val="Normal"/>
    <w:qFormat/>
    <w:rsid w:val="00C84385"/>
    <w:pPr>
      <w:keepNext/>
      <w:jc w:val="center"/>
      <w:outlineLvl w:val="1"/>
    </w:pPr>
    <w:rPr>
      <w:rFonts w:ascii="Comic Sans MS" w:hAnsi="Comic Sans MS"/>
      <w:b/>
      <w:color w:val="FF0000"/>
      <w:u w:val="single"/>
      <w:lang w:val="el-GR"/>
    </w:rPr>
  </w:style>
  <w:style w:type="paragraph" w:styleId="Heading3">
    <w:name w:val="heading 3"/>
    <w:basedOn w:val="Normal"/>
    <w:next w:val="Normal"/>
    <w:qFormat/>
    <w:rsid w:val="00C84385"/>
    <w:pPr>
      <w:keepNext/>
      <w:spacing w:before="720"/>
      <w:jc w:val="center"/>
      <w:outlineLvl w:val="2"/>
    </w:pPr>
    <w:rPr>
      <w:rFonts w:ascii="Comic Sans MS" w:hAnsi="Comic Sans MS"/>
      <w:sz w:val="32"/>
      <w:lang w:val="el-GR"/>
    </w:rPr>
  </w:style>
  <w:style w:type="paragraph" w:styleId="Heading4">
    <w:name w:val="heading 4"/>
    <w:basedOn w:val="Normal"/>
    <w:next w:val="Normal"/>
    <w:qFormat/>
    <w:rsid w:val="00C84385"/>
    <w:pPr>
      <w:keepNext/>
      <w:spacing w:before="720"/>
      <w:outlineLvl w:val="3"/>
    </w:pPr>
    <w:rPr>
      <w:rFonts w:ascii="Comic Sans MS" w:hAnsi="Comic Sans MS"/>
      <w:noProof/>
      <w:sz w:val="30"/>
    </w:rPr>
  </w:style>
  <w:style w:type="paragraph" w:styleId="Heading5">
    <w:name w:val="heading 5"/>
    <w:basedOn w:val="Normal"/>
    <w:next w:val="Normal"/>
    <w:qFormat/>
    <w:rsid w:val="00C84385"/>
    <w:pPr>
      <w:keepNext/>
      <w:spacing w:before="240" w:after="120"/>
      <w:outlineLvl w:val="4"/>
    </w:pPr>
    <w:rPr>
      <w:rFonts w:ascii="Comic Sans MS" w:hAnsi="Comic Sans MS"/>
      <w:sz w:val="21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84385"/>
    <w:pPr>
      <w:spacing w:after="360"/>
      <w:jc w:val="center"/>
    </w:pPr>
    <w:rPr>
      <w:rFonts w:ascii="Comic Sans MS" w:hAnsi="Comic Sans MS"/>
      <w:b/>
      <w:spacing w:val="34"/>
      <w:sz w:val="21"/>
      <w:lang w:val="el-GR"/>
    </w:rPr>
  </w:style>
  <w:style w:type="paragraph" w:styleId="BodyText">
    <w:name w:val="Body Text"/>
    <w:basedOn w:val="Normal"/>
    <w:semiHidden/>
    <w:rsid w:val="00C84385"/>
    <w:pPr>
      <w:spacing w:before="120"/>
    </w:pPr>
    <w:rPr>
      <w:rFonts w:ascii="Comic Sans MS" w:hAnsi="Comic Sans MS"/>
      <w:color w:val="FF0000"/>
      <w:sz w:val="21"/>
      <w:lang w:val="el-GR"/>
    </w:rPr>
  </w:style>
  <w:style w:type="character" w:styleId="CommentReference">
    <w:name w:val="annotation reference"/>
    <w:semiHidden/>
    <w:rsid w:val="00C84385"/>
    <w:rPr>
      <w:sz w:val="16"/>
      <w:szCs w:val="16"/>
    </w:rPr>
  </w:style>
  <w:style w:type="paragraph" w:styleId="CommentText">
    <w:name w:val="annotation text"/>
    <w:basedOn w:val="Normal"/>
    <w:semiHidden/>
    <w:rsid w:val="00C84385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0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04B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C853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hyperlink" Target="mailto:kataskinoseis@typet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6DAE7-B549-48E8-9FC3-846C9624B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32</Words>
  <Characters>101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ΟΙΚΟΓΕΝΕΙΑΚΕΣ ΔΙΑΚΟΠΕΣ 2022</vt:lpstr>
      <vt:lpstr>ΟΙΚΟΓΕΝΕΙΑΚΕΣ ΔΙΑΚΟΠΕΣ 2022</vt:lpstr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ΟΙΚΟΓΕΝΕΙΑΚΕΣ ΔΙΑΚΟΠΕΣ 2022</dc:title>
  <dc:subject/>
  <dc:creator>T.Y.P.E.T.</dc:creator>
  <cp:keywords/>
  <cp:lastModifiedBy>Alexandri Hélène</cp:lastModifiedBy>
  <cp:revision>14</cp:revision>
  <cp:lastPrinted>2023-05-05T11:48:00Z</cp:lastPrinted>
  <dcterms:created xsi:type="dcterms:W3CDTF">2023-05-04T12:18:00Z</dcterms:created>
  <dcterms:modified xsi:type="dcterms:W3CDTF">2023-05-16T11:49:00Z</dcterms:modified>
</cp:coreProperties>
</file>